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A" w:rsidRPr="006825AA" w:rsidRDefault="00D40DA1" w:rsidP="006825AA">
      <w:pPr>
        <w:pStyle w:val="SlideTitle"/>
      </w:pPr>
      <w:r>
        <w:t xml:space="preserve">Java </w:t>
      </w:r>
      <w:r w:rsidR="00615AB8">
        <w:t>Chapter 6 Part 1</w:t>
      </w:r>
      <w:bookmarkStart w:id="0" w:name="_GoBack"/>
      <w:bookmarkEnd w:id="0"/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OOP:  Defining Classes, Creating Objects, Constructor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6825AA" w:rsidRPr="006825AA" w:rsidRDefault="006825AA" w:rsidP="006825AA">
      <w:pPr>
        <w:pStyle w:val="SlideTitle"/>
      </w:pPr>
      <w:r w:rsidRPr="006825AA">
        <w:t>Procedural Programming</w:t>
      </w:r>
    </w:p>
    <w:p w:rsidR="006825AA" w:rsidRPr="006825AA" w:rsidRDefault="00B7075C" w:rsidP="006825AA">
      <w:pPr>
        <w:pStyle w:val="ListParagraph"/>
        <w:numPr>
          <w:ilvl w:val="0"/>
          <w:numId w:val="1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The </w:t>
      </w:r>
      <w:r w:rsidR="00BA6B8E">
        <w:rPr>
          <w:rFonts w:ascii="Book Antiqua" w:eastAsia="+mn-ea" w:hAnsi="Book Antiqua" w:cs="+mn-cs"/>
          <w:kern w:val="24"/>
          <w:szCs w:val="22"/>
        </w:rPr>
        <w:t xml:space="preserve">programs in the first five chapters of the textbook are structured </w:t>
      </w:r>
      <w:r w:rsidR="00B103F8">
        <w:rPr>
          <w:rFonts w:ascii="Book Antiqua" w:eastAsia="+mn-ea" w:hAnsi="Book Antiqua" w:cs="+mn-cs"/>
          <w:kern w:val="24"/>
          <w:szCs w:val="22"/>
        </w:rPr>
        <w:t>as</w:t>
      </w:r>
      <w:r w:rsidR="00BA6B8E">
        <w:rPr>
          <w:rFonts w:ascii="Book Antiqua" w:eastAsia="+mn-ea" w:hAnsi="Book Antiqua" w:cs="+mn-cs"/>
          <w:kern w:val="24"/>
          <w:szCs w:val="22"/>
        </w:rPr>
        <w:t xml:space="preserve"> procedural </w:t>
      </w:r>
      <w:r w:rsidR="00B103F8">
        <w:rPr>
          <w:rFonts w:ascii="Book Antiqua" w:eastAsia="+mn-ea" w:hAnsi="Book Antiqua" w:cs="+mn-cs"/>
          <w:kern w:val="24"/>
          <w:szCs w:val="22"/>
        </w:rPr>
        <w:t>program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Programs are composed of procedures that perform task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data is independent of the procedures; it is passed from one procedure to another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If all of a program’s methods are </w:t>
      </w:r>
      <w:r w:rsidRPr="006825AA">
        <w:rPr>
          <w:rFonts w:ascii="Courier New" w:eastAsia="+mn-ea" w:hAnsi="Courier New" w:cs="Courier New"/>
          <w:kern w:val="24"/>
          <w:szCs w:val="22"/>
        </w:rPr>
        <w:t>static</w:t>
      </w:r>
      <w:r w:rsidRPr="006825AA">
        <w:rPr>
          <w:rFonts w:ascii="Book Antiqua" w:eastAsia="+mn-ea" w:hAnsi="Book Antiqua" w:cs="+mn-cs"/>
          <w:kern w:val="24"/>
          <w:szCs w:val="22"/>
        </w:rPr>
        <w:t>, the program is procedural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re are potential problems with procedural programming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If the data structure changes, there will be many changes to </w:t>
      </w:r>
      <w:r w:rsidR="008B14AF">
        <w:rPr>
          <w:rFonts w:ascii="Book Antiqua" w:eastAsia="+mn-ea" w:hAnsi="Book Antiqua" w:cs="+mn-cs"/>
          <w:kern w:val="24"/>
          <w:szCs w:val="22"/>
        </w:rPr>
        <w:t>y</w:t>
      </w:r>
      <w:r w:rsidRPr="006825AA">
        <w:rPr>
          <w:rFonts w:ascii="Book Antiqua" w:eastAsia="+mn-ea" w:hAnsi="Book Antiqua" w:cs="+mn-cs"/>
          <w:kern w:val="24"/>
          <w:szCs w:val="22"/>
        </w:rPr>
        <w:t>our code to accommodate the new structure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is leads to an increased opportunity for bugs</w:t>
      </w:r>
    </w:p>
    <w:p w:rsidR="006825AA" w:rsidRPr="006825AA" w:rsidRDefault="006825AA" w:rsidP="006825AA">
      <w:pPr>
        <w:pStyle w:val="SlideTitle"/>
      </w:pPr>
      <w:r w:rsidRPr="006825AA">
        <w:t>Object-Oriented Programming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In object-oriented programming (OOP), the data and procedures are collected together in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object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data variables in each object are known as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 xml:space="preserve">fields 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or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attribute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procedures used to access or modify the </w:t>
      </w:r>
      <w:r w:rsidR="0028359F">
        <w:rPr>
          <w:rFonts w:ascii="Book Antiqua" w:eastAsia="+mn-ea" w:hAnsi="Book Antiqua" w:cs="+mn-cs"/>
          <w:kern w:val="24"/>
          <w:szCs w:val="22"/>
        </w:rPr>
        <w:t>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are known as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metho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(non-static)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Encapsulation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describes the combination of data and operations into a single entity</w:t>
      </w:r>
    </w:p>
    <w:p w:rsidR="006825AA" w:rsidRPr="006825AA" w:rsidRDefault="004C408C" w:rsidP="006825AA">
      <w:pPr>
        <w:pStyle w:val="ListParagraph"/>
        <w:numPr>
          <w:ilvl w:val="0"/>
          <w:numId w:val="11"/>
        </w:numPr>
        <w:rPr>
          <w:szCs w:val="22"/>
        </w:rPr>
      </w:pPr>
      <w:r>
        <w:rPr>
          <w:rFonts w:ascii="Book Antiqua" w:eastAsia="+mn-ea" w:hAnsi="Book Antiqua" w:cs="+mn-cs"/>
          <w:b/>
          <w:bCs/>
          <w:kern w:val="24"/>
          <w:szCs w:val="22"/>
        </w:rPr>
        <w:t>D</w:t>
      </w:r>
      <w:r w:rsidR="006825AA" w:rsidRPr="006825AA">
        <w:rPr>
          <w:rFonts w:ascii="Book Antiqua" w:eastAsia="+mn-ea" w:hAnsi="Book Antiqua" w:cs="+mn-cs"/>
          <w:b/>
          <w:bCs/>
          <w:kern w:val="24"/>
          <w:szCs w:val="22"/>
        </w:rPr>
        <w:t>ata hiding</w:t>
      </w:r>
      <w:r w:rsidR="006825AA" w:rsidRPr="006825AA">
        <w:rPr>
          <w:rFonts w:ascii="Book Antiqua" w:eastAsia="+mn-ea" w:hAnsi="Book Antiqua" w:cs="+mn-cs"/>
          <w:kern w:val="24"/>
          <w:szCs w:val="22"/>
        </w:rPr>
        <w:t xml:space="preserve"> prevent</w:t>
      </w:r>
      <w:r>
        <w:rPr>
          <w:rFonts w:ascii="Book Antiqua" w:eastAsia="+mn-ea" w:hAnsi="Book Antiqua" w:cs="+mn-cs"/>
          <w:kern w:val="24"/>
          <w:szCs w:val="22"/>
        </w:rPr>
        <w:t>s</w:t>
      </w:r>
      <w:r w:rsidR="006825AA" w:rsidRPr="006825AA">
        <w:rPr>
          <w:rFonts w:ascii="Book Antiqua" w:eastAsia="+mn-ea" w:hAnsi="Book Antiqua" w:cs="+mn-cs"/>
          <w:kern w:val="24"/>
          <w:szCs w:val="22"/>
        </w:rPr>
        <w:t xml:space="preserve"> direct access to the </w:t>
      </w:r>
      <w:r w:rsidR="0028359F">
        <w:rPr>
          <w:rFonts w:ascii="Book Antiqua" w:eastAsia="+mn-ea" w:hAnsi="Book Antiqua" w:cs="+mn-cs"/>
          <w:kern w:val="24"/>
          <w:szCs w:val="22"/>
        </w:rPr>
        <w:t>fields</w:t>
      </w:r>
      <w:r w:rsidR="006825AA" w:rsidRPr="006825AA">
        <w:rPr>
          <w:rFonts w:ascii="Book Antiqua" w:eastAsia="+mn-ea" w:hAnsi="Book Antiqua" w:cs="+mn-cs"/>
          <w:kern w:val="24"/>
          <w:szCs w:val="22"/>
        </w:rPr>
        <w:t>; outside code must interact with the object through method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Object types are often reusable across programs</w:t>
      </w:r>
    </w:p>
    <w:p w:rsidR="006825AA" w:rsidRPr="006825AA" w:rsidRDefault="006825AA" w:rsidP="006825AA">
      <w:pPr>
        <w:pStyle w:val="SlideTitle"/>
      </w:pPr>
      <w:r w:rsidRPr="006825AA">
        <w:t>Classe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clas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is the template / blueprint / pattern / mold / “cookie cutter” from which objects are created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Each object created from that class definition is known as an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instanc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f that class; the process of creating an object is known as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instantiation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Every variable of a class type will have the same </w:t>
      </w:r>
      <w:r w:rsidR="004F1ADC">
        <w:rPr>
          <w:rFonts w:ascii="Book Antiqua" w:eastAsia="+mn-ea" w:hAnsi="Book Antiqua" w:cs="+mn-cs"/>
          <w:kern w:val="24"/>
          <w:szCs w:val="22"/>
        </w:rPr>
        <w:t>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(with different values) and the same operations available to them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Variables of a class type </w:t>
      </w:r>
      <w:r w:rsidR="00DC5CDF">
        <w:rPr>
          <w:rFonts w:ascii="Book Antiqua" w:eastAsia="+mn-ea" w:hAnsi="Book Antiqua" w:cs="+mn-cs"/>
          <w:kern w:val="24"/>
          <w:szCs w:val="22"/>
        </w:rPr>
        <w:t xml:space="preserve">are called </w:t>
      </w:r>
      <w:r w:rsidR="00DC5CDF">
        <w:rPr>
          <w:rFonts w:ascii="Book Antiqua" w:eastAsia="+mn-ea" w:hAnsi="Book Antiqua" w:cs="+mn-cs"/>
          <w:b/>
          <w:kern w:val="24"/>
          <w:szCs w:val="22"/>
        </w:rPr>
        <w:t xml:space="preserve">reference </w:t>
      </w:r>
      <w:r w:rsidR="00DC5CDF" w:rsidRPr="00DC5CDF">
        <w:rPr>
          <w:rFonts w:ascii="Book Antiqua" w:eastAsia="+mn-ea" w:hAnsi="Book Antiqua" w:cs="+mn-cs"/>
          <w:b/>
          <w:kern w:val="24"/>
          <w:szCs w:val="22"/>
        </w:rPr>
        <w:t>variables</w:t>
      </w:r>
      <w:r w:rsidR="00DC5CDF">
        <w:rPr>
          <w:rFonts w:ascii="Book Antiqua" w:eastAsia="+mn-ea" w:hAnsi="Book Antiqua" w:cs="+mn-cs"/>
          <w:kern w:val="24"/>
          <w:szCs w:val="22"/>
        </w:rPr>
        <w:t xml:space="preserve">; they </w:t>
      </w:r>
      <w:r w:rsidRPr="00DC5CDF">
        <w:rPr>
          <w:rFonts w:ascii="Book Antiqua" w:eastAsia="+mn-ea" w:hAnsi="Book Antiqua" w:cs="+mn-cs"/>
          <w:kern w:val="24"/>
          <w:szCs w:val="22"/>
        </w:rPr>
        <w:t>hold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the memory address</w:t>
      </w:r>
      <w:r w:rsidR="00103842">
        <w:rPr>
          <w:rFonts w:ascii="Book Antiqua" w:eastAsia="+mn-ea" w:hAnsi="Book Antiqua" w:cs="+mn-cs"/>
          <w:kern w:val="24"/>
          <w:szCs w:val="22"/>
        </w:rPr>
        <w:t>e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f the object</w:t>
      </w:r>
      <w:r w:rsidR="00103842">
        <w:rPr>
          <w:rFonts w:ascii="Book Antiqua" w:eastAsia="+mn-ea" w:hAnsi="Book Antiqua" w:cs="+mn-cs"/>
          <w:kern w:val="24"/>
          <w:szCs w:val="22"/>
        </w:rPr>
        <w:t>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rather than the object</w:t>
      </w:r>
      <w:r w:rsidR="00103842">
        <w:rPr>
          <w:rFonts w:ascii="Book Antiqua" w:eastAsia="+mn-ea" w:hAnsi="Book Antiqua" w:cs="+mn-cs"/>
          <w:kern w:val="24"/>
          <w:szCs w:val="22"/>
        </w:rPr>
        <w:t>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</w:t>
      </w:r>
      <w:r w:rsidR="00103842">
        <w:rPr>
          <w:rFonts w:ascii="Book Antiqua" w:eastAsia="+mn-ea" w:hAnsi="Book Antiqua" w:cs="+mn-cs"/>
          <w:kern w:val="24"/>
          <w:szCs w:val="22"/>
        </w:rPr>
        <w:t>themselve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Primitive variables occupy fixed amounts of memory</w:t>
      </w:r>
    </w:p>
    <w:p w:rsidR="006825AA" w:rsidRPr="00E974E9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Class variables may occupy differing amounts of memory</w:t>
      </w:r>
    </w:p>
    <w:p w:rsidR="00E974E9" w:rsidRPr="006825AA" w:rsidRDefault="00E974E9" w:rsidP="006825AA">
      <w:pPr>
        <w:pStyle w:val="ListParagraph"/>
        <w:numPr>
          <w:ilvl w:val="1"/>
          <w:numId w:val="1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One metaphor to describe this relationship is that of a kite and string; the string (the variable that references the object) allows someone to control the kite (the object itself)</w:t>
      </w:r>
    </w:p>
    <w:p w:rsidR="006825AA" w:rsidRPr="006825AA" w:rsidRDefault="006825AA" w:rsidP="006825AA">
      <w:pPr>
        <w:pStyle w:val="SlideTitle"/>
      </w:pPr>
      <w:r w:rsidRPr="006825AA">
        <w:t>Class Definitions</w:t>
      </w:r>
    </w:p>
    <w:p w:rsidR="006825AA" w:rsidRPr="006825AA" w:rsidRDefault="00F331D0" w:rsidP="006825AA">
      <w:pPr>
        <w:pStyle w:val="ListParagraph"/>
        <w:numPr>
          <w:ilvl w:val="0"/>
          <w:numId w:val="1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Fields</w:t>
      </w:r>
      <w:r w:rsidR="006825AA" w:rsidRPr="006825AA">
        <w:rPr>
          <w:rFonts w:ascii="Book Antiqua" w:eastAsia="+mn-ea" w:hAnsi="Book Antiqua" w:cs="+mn-cs"/>
          <w:kern w:val="24"/>
          <w:szCs w:val="22"/>
        </w:rPr>
        <w:t xml:space="preserve"> and methods are defined within the class definition, not inside another method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Each </w:t>
      </w:r>
      <w:r w:rsidR="00745C06">
        <w:rPr>
          <w:rFonts w:ascii="Book Antiqua" w:eastAsia="+mn-ea" w:hAnsi="Book Antiqua" w:cs="+mn-cs"/>
          <w:kern w:val="24"/>
          <w:szCs w:val="22"/>
        </w:rPr>
        <w:t>field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requires an access specifier, a type, and a name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Access can be </w:t>
      </w:r>
      <w:r w:rsidRPr="006825AA">
        <w:rPr>
          <w:rFonts w:ascii="Courier New" w:eastAsia="+mn-ea" w:hAnsi="Courier New" w:cs="Courier New"/>
          <w:kern w:val="24"/>
          <w:szCs w:val="22"/>
        </w:rPr>
        <w:t>public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(available to outside code) or </w:t>
      </w:r>
      <w:r w:rsidRPr="006825AA">
        <w:rPr>
          <w:rFonts w:ascii="Courier New" w:eastAsia="+mn-ea" w:hAnsi="Courier New" w:cs="Courier New"/>
          <w:kern w:val="24"/>
          <w:szCs w:val="22"/>
        </w:rPr>
        <w:t>privat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(limited to class methods)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Most often </w:t>
      </w:r>
      <w:r w:rsidR="002254D0">
        <w:rPr>
          <w:rFonts w:ascii="Book Antiqua" w:eastAsia="+mn-ea" w:hAnsi="Book Antiqua" w:cs="+mn-cs"/>
          <w:kern w:val="24"/>
          <w:szCs w:val="22"/>
        </w:rPr>
        <w:t>these are declared a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</w:t>
      </w:r>
      <w:r w:rsidRPr="006825AA">
        <w:rPr>
          <w:rFonts w:ascii="Courier New" w:eastAsia="+mn-ea" w:hAnsi="Courier New" w:cs="Courier New"/>
          <w:kern w:val="24"/>
          <w:szCs w:val="22"/>
        </w:rPr>
        <w:t>privat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to protect the data</w:t>
      </w:r>
    </w:p>
    <w:p w:rsidR="00F2064C" w:rsidRPr="00F2064C" w:rsidRDefault="00F2064C" w:rsidP="006825AA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A method designed to work with an instance (object) of a class is called an </w:t>
      </w:r>
      <w:r>
        <w:rPr>
          <w:b/>
          <w:szCs w:val="22"/>
        </w:rPr>
        <w:t>instance method</w:t>
      </w:r>
    </w:p>
    <w:p w:rsidR="006825AA" w:rsidRPr="006825AA" w:rsidRDefault="006825AA" w:rsidP="00F2064C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header of each </w:t>
      </w:r>
      <w:r w:rsidR="00F2064C">
        <w:rPr>
          <w:rFonts w:ascii="Book Antiqua" w:eastAsia="+mn-ea" w:hAnsi="Book Antiqua" w:cs="+mn-cs"/>
          <w:kern w:val="24"/>
          <w:szCs w:val="22"/>
        </w:rPr>
        <w:t xml:space="preserve">instance </w:t>
      </w:r>
      <w:r w:rsidRPr="006825AA">
        <w:rPr>
          <w:rFonts w:ascii="Book Antiqua" w:eastAsia="+mn-ea" w:hAnsi="Book Antiqua" w:cs="+mn-cs"/>
          <w:kern w:val="24"/>
          <w:szCs w:val="22"/>
        </w:rPr>
        <w:t>method requires an access specifier, a type, a name, and a parameter list (which can be empty)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Most methods are </w:t>
      </w:r>
      <w:r w:rsidRPr="006825AA">
        <w:rPr>
          <w:rFonts w:ascii="Courier New" w:eastAsia="+mn-ea" w:hAnsi="Courier New" w:cs="Courier New"/>
          <w:kern w:val="24"/>
          <w:szCs w:val="22"/>
        </w:rPr>
        <w:t>public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Leave off the </w:t>
      </w:r>
      <w:r w:rsidRPr="006825AA">
        <w:rPr>
          <w:rFonts w:ascii="Courier New" w:eastAsia="+mn-ea" w:hAnsi="Courier New" w:cs="Courier New"/>
          <w:kern w:val="24"/>
          <w:szCs w:val="22"/>
        </w:rPr>
        <w:t>static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keyword for OOP methods</w:t>
      </w:r>
    </w:p>
    <w:p w:rsidR="00EB39A3" w:rsidRDefault="00EB39A3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6825AA" w:rsidRPr="006825AA" w:rsidRDefault="006825AA" w:rsidP="006825AA">
      <w:pPr>
        <w:pStyle w:val="SlideTitle"/>
      </w:pPr>
      <w:r w:rsidRPr="006825AA">
        <w:lastRenderedPageBreak/>
        <w:t>Common Method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When </w:t>
      </w:r>
      <w:r w:rsidR="004D4C89">
        <w:rPr>
          <w:rFonts w:ascii="Book Antiqua" w:eastAsia="+mn-ea" w:hAnsi="Book Antiqua" w:cs="+mn-cs"/>
          <w:kern w:val="24"/>
          <w:szCs w:val="22"/>
        </w:rPr>
        <w:t>fields ar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</w:t>
      </w:r>
      <w:r w:rsidRPr="006825AA">
        <w:rPr>
          <w:rFonts w:ascii="Courier New" w:eastAsia="+mn-ea" w:hAnsi="Courier New" w:cs="Courier New"/>
          <w:kern w:val="24"/>
          <w:szCs w:val="22"/>
        </w:rPr>
        <w:t>privat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, </w:t>
      </w:r>
      <w:r w:rsidR="004D4C89">
        <w:rPr>
          <w:rFonts w:ascii="Book Antiqua" w:eastAsia="+mn-ea" w:hAnsi="Book Antiqua" w:cs="+mn-cs"/>
          <w:kern w:val="24"/>
          <w:szCs w:val="22"/>
        </w:rPr>
        <w:t>a class commonly provide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two </w:t>
      </w:r>
      <w:r w:rsidR="004D4C89">
        <w:rPr>
          <w:rFonts w:ascii="Book Antiqua" w:eastAsia="+mn-ea" w:hAnsi="Book Antiqua" w:cs="+mn-cs"/>
          <w:kern w:val="24"/>
          <w:szCs w:val="22"/>
        </w:rPr>
        <w:t>types of metho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to allow the user to obtain and change their value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An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accessor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method returns some value from within the object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Names usually begin with </w:t>
      </w:r>
      <w:r w:rsidRPr="006825AA">
        <w:rPr>
          <w:rFonts w:ascii="Book Antiqua" w:eastAsia="+mn-ea" w:hAnsi="Book Antiqua" w:cs="+mn-cs"/>
          <w:i/>
          <w:iCs/>
          <w:kern w:val="24"/>
          <w:szCs w:val="22"/>
        </w:rPr>
        <w:t>get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Parameters:  typically none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Returns a value that reveals some information about an object (the value of a single </w:t>
      </w:r>
      <w:r w:rsidR="007200D2">
        <w:rPr>
          <w:rFonts w:ascii="Book Antiqua" w:eastAsia="+mn-ea" w:hAnsi="Book Antiqua" w:cs="+mn-cs"/>
          <w:kern w:val="24"/>
          <w:szCs w:val="22"/>
        </w:rPr>
        <w:t>field</w:t>
      </w:r>
      <w:r w:rsidRPr="006825AA">
        <w:rPr>
          <w:rFonts w:ascii="Book Antiqua" w:eastAsia="+mn-ea" w:hAnsi="Book Antiqua" w:cs="+mn-cs"/>
          <w:kern w:val="24"/>
          <w:szCs w:val="22"/>
        </w:rPr>
        <w:t>, or a calculated value)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mutator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method allows outside code to modify the value of one or more </w:t>
      </w:r>
      <w:r w:rsidR="004132B0">
        <w:rPr>
          <w:rFonts w:ascii="Book Antiqua" w:eastAsia="+mn-ea" w:hAnsi="Book Antiqua" w:cs="+mn-cs"/>
          <w:kern w:val="24"/>
          <w:szCs w:val="22"/>
        </w:rPr>
        <w:t>field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Names usually begin with </w:t>
      </w:r>
      <w:r w:rsidRPr="006825AA">
        <w:rPr>
          <w:rFonts w:ascii="Book Antiqua" w:eastAsia="+mn-ea" w:hAnsi="Book Antiqua" w:cs="+mn-cs"/>
          <w:i/>
          <w:iCs/>
          <w:kern w:val="24"/>
          <w:szCs w:val="22"/>
        </w:rPr>
        <w:t>set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Parameters:  matching the types of values to be changed</w:t>
      </w:r>
      <w:r w:rsidR="006224FD">
        <w:rPr>
          <w:rFonts w:ascii="Book Antiqua" w:eastAsia="+mn-ea" w:hAnsi="Book Antiqua" w:cs="+mn-cs"/>
          <w:kern w:val="24"/>
          <w:szCs w:val="22"/>
        </w:rPr>
        <w:t>, with names that differ from the field names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Return type is usually </w:t>
      </w:r>
      <w:r w:rsidRPr="006825AA">
        <w:rPr>
          <w:rFonts w:ascii="Courier New" w:eastAsia="+mn-ea" w:hAnsi="Courier New" w:cs="Courier New"/>
          <w:kern w:val="24"/>
          <w:szCs w:val="22"/>
        </w:rPr>
        <w:t>void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May contain syntax to validate the value before assignment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Not all </w:t>
      </w:r>
      <w:r w:rsidR="004132B0">
        <w:rPr>
          <w:rFonts w:ascii="Book Antiqua" w:eastAsia="+mn-ea" w:hAnsi="Book Antiqua" w:cs="+mn-cs"/>
          <w:kern w:val="24"/>
          <w:szCs w:val="22"/>
        </w:rPr>
        <w:t>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will require accessors and / or mutators</w:t>
      </w:r>
    </w:p>
    <w:p w:rsidR="006825AA" w:rsidRPr="006825AA" w:rsidRDefault="006825AA" w:rsidP="006825AA">
      <w:pPr>
        <w:pStyle w:val="SlideTitle"/>
      </w:pPr>
      <w:r w:rsidRPr="006825AA">
        <w:t>Class Def</w:t>
      </w:r>
      <w:r w:rsidR="008847E5">
        <w:t>inition</w:t>
      </w:r>
      <w:r w:rsidRPr="006825AA">
        <w:t xml:space="preserve"> Example</w:t>
      </w:r>
    </w:p>
    <w:p w:rsidR="00E65F1F" w:rsidRDefault="00E65F1F" w:rsidP="006825AA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textbook demonstrates several phases of developing a class named </w:t>
      </w:r>
      <w:r w:rsidRPr="00E65F1F">
        <w:rPr>
          <w:rFonts w:ascii="Courier New" w:hAnsi="Courier New" w:cs="Courier New"/>
          <w:szCs w:val="22"/>
        </w:rPr>
        <w:t>Rectangle</w:t>
      </w:r>
      <w:r>
        <w:rPr>
          <w:szCs w:val="22"/>
        </w:rPr>
        <w:t xml:space="preserve"> (h</w:t>
      </w:r>
      <w:r w:rsidR="00F744C6">
        <w:rPr>
          <w:szCs w:val="22"/>
        </w:rPr>
        <w:t>ere examined in Code Listing 6-7</w:t>
      </w:r>
      <w:r>
        <w:rPr>
          <w:szCs w:val="22"/>
        </w:rPr>
        <w:t>)</w:t>
      </w:r>
    </w:p>
    <w:p w:rsidR="00726129" w:rsidRDefault="00726129" w:rsidP="00726129">
      <w:pPr>
        <w:pStyle w:val="ListParagraph"/>
        <w:numPr>
          <w:ilvl w:val="1"/>
          <w:numId w:val="11"/>
        </w:numPr>
        <w:rPr>
          <w:szCs w:val="22"/>
        </w:rPr>
      </w:pPr>
      <w:r>
        <w:rPr>
          <w:szCs w:val="22"/>
        </w:rPr>
        <w:t>The class name will also be used as the data type for variables to reference objects</w:t>
      </w:r>
    </w:p>
    <w:p w:rsidR="00977071" w:rsidRPr="00726129" w:rsidRDefault="0073584C" w:rsidP="00726129">
      <w:pPr>
        <w:pStyle w:val="ListParagraph"/>
        <w:numPr>
          <w:ilvl w:val="1"/>
          <w:numId w:val="11"/>
        </w:numPr>
      </w:pPr>
      <w:r w:rsidRPr="00726129">
        <w:t xml:space="preserve">The fields, </w:t>
      </w:r>
      <w:r w:rsidRPr="00726129">
        <w:rPr>
          <w:rFonts w:ascii="Courier New" w:hAnsi="Courier New" w:cs="Courier New"/>
        </w:rPr>
        <w:t>length</w:t>
      </w:r>
      <w:r w:rsidRPr="00726129">
        <w:t xml:space="preserve"> and </w:t>
      </w:r>
      <w:r w:rsidRPr="00726129">
        <w:rPr>
          <w:rFonts w:ascii="Courier New" w:hAnsi="Courier New" w:cs="Courier New"/>
        </w:rPr>
        <w:t>width</w:t>
      </w:r>
      <w:r w:rsidRPr="00726129">
        <w:t xml:space="preserve">, are made </w:t>
      </w:r>
      <w:r w:rsidRPr="00726129">
        <w:rPr>
          <w:rFonts w:ascii="Courier New" w:hAnsi="Courier New" w:cs="Courier New"/>
        </w:rPr>
        <w:t>private</w:t>
      </w:r>
      <w:r w:rsidRPr="00726129">
        <w:t xml:space="preserve"> to protect them from harmful changes</w:t>
      </w:r>
    </w:p>
    <w:p w:rsidR="00726129" w:rsidRDefault="003662D2" w:rsidP="00726129">
      <w:pPr>
        <w:pStyle w:val="ListParagraph"/>
        <w:numPr>
          <w:ilvl w:val="1"/>
          <w:numId w:val="11"/>
        </w:numPr>
        <w:rPr>
          <w:szCs w:val="22"/>
        </w:rPr>
      </w:pPr>
      <w:r w:rsidRPr="003662D2">
        <w:rPr>
          <w:szCs w:val="22"/>
        </w:rPr>
        <w:t xml:space="preserve">The mutator methods, </w:t>
      </w:r>
      <w:proofErr w:type="spellStart"/>
      <w:r w:rsidRPr="003662D2">
        <w:rPr>
          <w:rFonts w:ascii="Courier New" w:hAnsi="Courier New" w:cs="Courier New"/>
          <w:szCs w:val="22"/>
        </w:rPr>
        <w:t>setLength</w:t>
      </w:r>
      <w:proofErr w:type="spellEnd"/>
      <w:r w:rsidRPr="003662D2">
        <w:rPr>
          <w:szCs w:val="22"/>
        </w:rPr>
        <w:t xml:space="preserve"> and </w:t>
      </w:r>
      <w:proofErr w:type="spellStart"/>
      <w:r w:rsidRPr="003662D2">
        <w:rPr>
          <w:rFonts w:ascii="Courier New" w:hAnsi="Courier New" w:cs="Courier New"/>
          <w:szCs w:val="22"/>
        </w:rPr>
        <w:t>setWidth</w:t>
      </w:r>
      <w:proofErr w:type="spellEnd"/>
      <w:r w:rsidRPr="003662D2">
        <w:rPr>
          <w:szCs w:val="22"/>
        </w:rPr>
        <w:t>, allow a programmer to assign new values to the fields (notice that the parameter names are not the same as the field names)</w:t>
      </w:r>
    </w:p>
    <w:p w:rsidR="00C16935" w:rsidRDefault="00C16935" w:rsidP="00726129">
      <w:pPr>
        <w:pStyle w:val="ListParagraph"/>
        <w:numPr>
          <w:ilvl w:val="1"/>
          <w:numId w:val="11"/>
        </w:numPr>
        <w:rPr>
          <w:szCs w:val="22"/>
        </w:rPr>
      </w:pPr>
      <w:r w:rsidRPr="00C16935">
        <w:rPr>
          <w:szCs w:val="22"/>
        </w:rPr>
        <w:t xml:space="preserve">Two of the accessor methods, </w:t>
      </w:r>
      <w:proofErr w:type="spellStart"/>
      <w:r w:rsidRPr="00C16935">
        <w:rPr>
          <w:rFonts w:ascii="Courier New" w:hAnsi="Courier New" w:cs="Courier New"/>
          <w:szCs w:val="22"/>
        </w:rPr>
        <w:t>getLength</w:t>
      </w:r>
      <w:proofErr w:type="spellEnd"/>
      <w:r w:rsidRPr="00C16935">
        <w:rPr>
          <w:szCs w:val="22"/>
        </w:rPr>
        <w:t xml:space="preserve"> and </w:t>
      </w:r>
      <w:proofErr w:type="spellStart"/>
      <w:r w:rsidRPr="00C16935">
        <w:rPr>
          <w:rFonts w:ascii="Courier New" w:hAnsi="Courier New" w:cs="Courier New"/>
          <w:szCs w:val="22"/>
        </w:rPr>
        <w:t>getWidth</w:t>
      </w:r>
      <w:proofErr w:type="spellEnd"/>
      <w:r w:rsidRPr="00C16935">
        <w:rPr>
          <w:szCs w:val="22"/>
        </w:rPr>
        <w:t>, allow a programmer to obtain the values of the fields</w:t>
      </w:r>
    </w:p>
    <w:p w:rsidR="00C16935" w:rsidRDefault="00C16935" w:rsidP="00726129">
      <w:pPr>
        <w:pStyle w:val="ListParagraph"/>
        <w:numPr>
          <w:ilvl w:val="1"/>
          <w:numId w:val="11"/>
        </w:numPr>
        <w:rPr>
          <w:szCs w:val="22"/>
        </w:rPr>
      </w:pPr>
      <w:r w:rsidRPr="00C16935">
        <w:rPr>
          <w:szCs w:val="22"/>
        </w:rPr>
        <w:t xml:space="preserve">Instead of storing the area in a field (which would have to be updated every time one of the other fields changes), the class provides a third accessor, </w:t>
      </w:r>
      <w:proofErr w:type="spellStart"/>
      <w:r w:rsidRPr="00C16935">
        <w:rPr>
          <w:rFonts w:ascii="Courier New" w:hAnsi="Courier New" w:cs="Courier New"/>
          <w:szCs w:val="22"/>
        </w:rPr>
        <w:t>getArea</w:t>
      </w:r>
      <w:proofErr w:type="spellEnd"/>
      <w:r w:rsidRPr="00C16935">
        <w:rPr>
          <w:szCs w:val="22"/>
        </w:rPr>
        <w:t>, to calculate the value on the fly</w:t>
      </w:r>
      <w:r w:rsidR="00EB39A3">
        <w:rPr>
          <w:szCs w:val="22"/>
        </w:rPr>
        <w:t xml:space="preserve">; this prevents the storage of </w:t>
      </w:r>
      <w:r w:rsidR="00EB39A3">
        <w:rPr>
          <w:b/>
          <w:szCs w:val="22"/>
        </w:rPr>
        <w:t>stale data</w:t>
      </w:r>
      <w:r w:rsidR="00EB39A3">
        <w:rPr>
          <w:szCs w:val="22"/>
        </w:rPr>
        <w:t xml:space="preserve"> (an out-of-date value of a field dependent on other data)</w:t>
      </w:r>
    </w:p>
    <w:p w:rsidR="00D1751B" w:rsidRDefault="00D1751B" w:rsidP="00D1751B">
      <w:pPr>
        <w:pStyle w:val="SlideTitle"/>
      </w:pPr>
      <w:r>
        <w:t>Mutators and Validation</w:t>
      </w:r>
    </w:p>
    <w:p w:rsidR="00977071" w:rsidRPr="00D1751B" w:rsidRDefault="0073584C" w:rsidP="00D1751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D1751B">
        <w:t xml:space="preserve">A common technique to protect fields from invalid values is to use a decision structure to validate the value of a mutator method’s parameter </w:t>
      </w:r>
      <w:r w:rsidR="00083F76">
        <w:t>before it is</w:t>
      </w:r>
      <w:r w:rsidRPr="00D1751B">
        <w:t xml:space="preserve"> assigned to a field</w:t>
      </w:r>
      <w:proofErr w:type="gramStart"/>
      <w:r w:rsidRPr="00D1751B">
        <w:t>:</w:t>
      </w:r>
      <w:proofErr w:type="gramEnd"/>
      <w:r w:rsidRPr="00D1751B">
        <w:br/>
      </w:r>
      <w:r w:rsidRPr="00D1751B">
        <w:br/>
      </w:r>
      <w:r w:rsidRPr="00D1751B">
        <w:rPr>
          <w:rFonts w:ascii="Courier New" w:hAnsi="Courier New" w:cs="Courier New"/>
        </w:rPr>
        <w:t xml:space="preserve">public void </w:t>
      </w:r>
      <w:proofErr w:type="spellStart"/>
      <w:r w:rsidRPr="00D1751B">
        <w:rPr>
          <w:rFonts w:ascii="Courier New" w:hAnsi="Courier New" w:cs="Courier New"/>
        </w:rPr>
        <w:t>setLength</w:t>
      </w:r>
      <w:proofErr w:type="spellEnd"/>
      <w:r w:rsidRPr="00D1751B">
        <w:rPr>
          <w:rFonts w:ascii="Courier New" w:hAnsi="Courier New" w:cs="Courier New"/>
        </w:rPr>
        <w:t xml:space="preserve">(double </w:t>
      </w:r>
      <w:proofErr w:type="spellStart"/>
      <w:r w:rsidRPr="00D1751B">
        <w:rPr>
          <w:rFonts w:ascii="Courier New" w:hAnsi="Courier New" w:cs="Courier New"/>
        </w:rPr>
        <w:t>len</w:t>
      </w:r>
      <w:proofErr w:type="spellEnd"/>
      <w:r w:rsidRPr="00D1751B">
        <w:rPr>
          <w:rFonts w:ascii="Courier New" w:hAnsi="Courier New" w:cs="Courier New"/>
        </w:rPr>
        <w:t>)</w:t>
      </w:r>
      <w:r w:rsidR="00901050">
        <w:rPr>
          <w:rFonts w:ascii="Courier New" w:hAnsi="Courier New" w:cs="Courier New"/>
        </w:rPr>
        <w:br/>
        <w:t>{</w:t>
      </w:r>
      <w:r w:rsidR="00901050">
        <w:rPr>
          <w:rFonts w:ascii="Courier New" w:hAnsi="Courier New" w:cs="Courier New"/>
        </w:rPr>
        <w:br/>
        <w:t xml:space="preserve">    if (</w:t>
      </w:r>
      <w:proofErr w:type="spellStart"/>
      <w:r w:rsidR="00901050">
        <w:rPr>
          <w:rFonts w:ascii="Courier New" w:hAnsi="Courier New" w:cs="Courier New"/>
        </w:rPr>
        <w:t>len</w:t>
      </w:r>
      <w:proofErr w:type="spellEnd"/>
      <w:r w:rsidR="00901050">
        <w:rPr>
          <w:rFonts w:ascii="Courier New" w:hAnsi="Courier New" w:cs="Courier New"/>
        </w:rPr>
        <w:t xml:space="preserve"> &gt;</w:t>
      </w:r>
      <w:r w:rsidRPr="00D1751B">
        <w:rPr>
          <w:rFonts w:ascii="Courier New" w:hAnsi="Courier New" w:cs="Courier New"/>
        </w:rPr>
        <w:t xml:space="preserve"> 0.0)</w:t>
      </w:r>
      <w:r w:rsidRPr="00D1751B">
        <w:rPr>
          <w:rFonts w:ascii="Courier New" w:hAnsi="Courier New" w:cs="Courier New"/>
        </w:rPr>
        <w:br/>
        <w:t xml:space="preserve">        length = </w:t>
      </w:r>
      <w:proofErr w:type="spellStart"/>
      <w:r w:rsidRPr="00D1751B">
        <w:rPr>
          <w:rFonts w:ascii="Courier New" w:hAnsi="Courier New" w:cs="Courier New"/>
        </w:rPr>
        <w:t>len</w:t>
      </w:r>
      <w:proofErr w:type="spellEnd"/>
      <w:r w:rsidRPr="00D1751B">
        <w:rPr>
          <w:rFonts w:ascii="Courier New" w:hAnsi="Courier New" w:cs="Courier New"/>
        </w:rPr>
        <w:t>;</w:t>
      </w:r>
      <w:r w:rsidRPr="00D1751B">
        <w:rPr>
          <w:rFonts w:ascii="Courier New" w:hAnsi="Courier New" w:cs="Courier New"/>
        </w:rPr>
        <w:br/>
        <w:t xml:space="preserve">    else</w:t>
      </w:r>
      <w:r w:rsidRPr="00D1751B">
        <w:rPr>
          <w:rFonts w:ascii="Courier New" w:hAnsi="Courier New" w:cs="Courier New"/>
        </w:rPr>
        <w:br/>
        <w:t xml:space="preserve">        </w:t>
      </w:r>
      <w:proofErr w:type="spellStart"/>
      <w:r w:rsidRPr="00D1751B">
        <w:rPr>
          <w:rFonts w:ascii="Courier New" w:hAnsi="Courier New" w:cs="Courier New"/>
        </w:rPr>
        <w:t>System.out.println</w:t>
      </w:r>
      <w:proofErr w:type="spellEnd"/>
      <w:r w:rsidRPr="00D1751B">
        <w:rPr>
          <w:rFonts w:ascii="Courier New" w:hAnsi="Courier New" w:cs="Courier New"/>
        </w:rPr>
        <w:t xml:space="preserve">("Error!  Length </w:t>
      </w:r>
      <w:r w:rsidR="00901050">
        <w:rPr>
          <w:rFonts w:ascii="Courier New" w:hAnsi="Courier New" w:cs="Courier New"/>
        </w:rPr>
        <w:t>must be positive</w:t>
      </w:r>
      <w:r w:rsidRPr="00D1751B">
        <w:rPr>
          <w:rFonts w:ascii="Courier New" w:hAnsi="Courier New" w:cs="Courier New"/>
        </w:rPr>
        <w:t>.");</w:t>
      </w:r>
      <w:r w:rsidRPr="00D1751B">
        <w:rPr>
          <w:rFonts w:ascii="Courier New" w:hAnsi="Courier New" w:cs="Courier New"/>
        </w:rPr>
        <w:br/>
        <w:t>}</w:t>
      </w:r>
    </w:p>
    <w:p w:rsidR="00EB39A3" w:rsidRDefault="00EB39A3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6825AA" w:rsidRPr="006825AA" w:rsidRDefault="006825AA" w:rsidP="006825AA">
      <w:pPr>
        <w:pStyle w:val="SlideTitle"/>
      </w:pPr>
      <w:r w:rsidRPr="006825AA">
        <w:lastRenderedPageBreak/>
        <w:t>UML Class Diagram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Unified Modeling Language (UML) provides a diagram to represent the various aspects of a class definition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top segment of the diagram contains the class name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middle segment contains the </w:t>
      </w:r>
      <w:r w:rsidR="00340154">
        <w:rPr>
          <w:rFonts w:ascii="Book Antiqua" w:eastAsia="+mn-ea" w:hAnsi="Book Antiqua" w:cs="+mn-cs"/>
          <w:kern w:val="24"/>
          <w:szCs w:val="22"/>
        </w:rPr>
        <w:t>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, with each </w:t>
      </w:r>
      <w:r w:rsidR="00340154">
        <w:rPr>
          <w:rFonts w:ascii="Book Antiqua" w:eastAsia="+mn-ea" w:hAnsi="Book Antiqua" w:cs="+mn-cs"/>
          <w:kern w:val="24"/>
          <w:szCs w:val="22"/>
        </w:rPr>
        <w:t>field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followed by a colon and the data type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lower segment contains the methods, with any parameters in parentheses after each method name, and a colon and the return type after the parameter list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Courier New" w:eastAsia="+mn-ea" w:hAnsi="Courier New" w:cs="Courier New"/>
          <w:kern w:val="24"/>
          <w:szCs w:val="22"/>
        </w:rPr>
        <w:t>public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</w:t>
      </w:r>
      <w:r w:rsidR="00340154">
        <w:rPr>
          <w:rFonts w:ascii="Book Antiqua" w:eastAsia="+mn-ea" w:hAnsi="Book Antiqua" w:cs="+mn-cs"/>
          <w:kern w:val="24"/>
          <w:szCs w:val="22"/>
        </w:rPr>
        <w:t>member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are preceded by a </w:t>
      </w:r>
      <w:r w:rsidRPr="006825AA">
        <w:rPr>
          <w:rFonts w:ascii="Book Antiqua" w:eastAsia="+mn-ea" w:hAnsi="Book Antiqua" w:cs="Courier New"/>
          <w:kern w:val="24"/>
          <w:szCs w:val="22"/>
        </w:rPr>
        <w:t>+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sign, and </w:t>
      </w:r>
      <w:r w:rsidRPr="006825AA">
        <w:rPr>
          <w:rFonts w:ascii="Courier New" w:eastAsia="+mn-ea" w:hAnsi="Courier New" w:cs="Courier New"/>
          <w:kern w:val="24"/>
          <w:szCs w:val="22"/>
        </w:rPr>
        <w:t>privat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</w:t>
      </w:r>
      <w:r w:rsidR="00340154">
        <w:rPr>
          <w:rFonts w:ascii="Book Antiqua" w:eastAsia="+mn-ea" w:hAnsi="Book Antiqua" w:cs="+mn-cs"/>
          <w:kern w:val="24"/>
          <w:szCs w:val="22"/>
        </w:rPr>
        <w:t>member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are preceded by a </w:t>
      </w:r>
      <w:r w:rsidRPr="006825AA">
        <w:rPr>
          <w:rFonts w:ascii="Book Antiqua" w:eastAsia="+mn-ea" w:hAnsi="Book Antiqua" w:cs="Courier New"/>
          <w:kern w:val="24"/>
          <w:szCs w:val="22"/>
        </w:rPr>
        <w:t>-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sign</w:t>
      </w:r>
    </w:p>
    <w:p w:rsidR="006825AA" w:rsidRDefault="006825AA" w:rsidP="006825AA">
      <w:pPr>
        <w:pStyle w:val="SlideTitle"/>
        <w:spacing w:after="120"/>
      </w:pPr>
      <w:r w:rsidRPr="006825AA">
        <w:t>UML Class Diagram Example</w:t>
      </w:r>
    </w:p>
    <w:tbl>
      <w:tblPr>
        <w:tblStyle w:val="TableGrid"/>
        <w:tblW w:w="3600" w:type="dxa"/>
        <w:tblInd w:w="720" w:type="dxa"/>
        <w:tblLook w:val="0600" w:firstRow="0" w:lastRow="0" w:firstColumn="0" w:lastColumn="0" w:noHBand="1" w:noVBand="1"/>
      </w:tblPr>
      <w:tblGrid>
        <w:gridCol w:w="3600"/>
      </w:tblGrid>
      <w:tr w:rsidR="006825AA" w:rsidRPr="006825AA" w:rsidTr="00CD3672">
        <w:trPr>
          <w:trHeight w:val="288"/>
        </w:trPr>
        <w:tc>
          <w:tcPr>
            <w:tcW w:w="3600" w:type="dxa"/>
            <w:hideMark/>
          </w:tcPr>
          <w:p w:rsidR="006825AA" w:rsidRPr="006825AA" w:rsidRDefault="006825AA" w:rsidP="00CD3672">
            <w:pPr>
              <w:jc w:val="center"/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Rectangle</w:t>
            </w:r>
          </w:p>
        </w:tc>
      </w:tr>
      <w:tr w:rsidR="006825AA" w:rsidRPr="006825AA" w:rsidTr="00CD3672">
        <w:trPr>
          <w:trHeight w:val="584"/>
        </w:trPr>
        <w:tc>
          <w:tcPr>
            <w:tcW w:w="3600" w:type="dxa"/>
            <w:hideMark/>
          </w:tcPr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- length : double</w:t>
            </w:r>
          </w:p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- width : double</w:t>
            </w:r>
          </w:p>
        </w:tc>
      </w:tr>
      <w:tr w:rsidR="006825AA" w:rsidRPr="006825AA" w:rsidTr="00CD3672">
        <w:trPr>
          <w:trHeight w:val="584"/>
        </w:trPr>
        <w:tc>
          <w:tcPr>
            <w:tcW w:w="3600" w:type="dxa"/>
            <w:hideMark/>
          </w:tcPr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+ </w:t>
            </w:r>
            <w:proofErr w:type="spellStart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setLength</w:t>
            </w:r>
            <w:proofErr w:type="spellEnd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(</w:t>
            </w:r>
            <w:proofErr w:type="spellStart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len</w:t>
            </w:r>
            <w:proofErr w:type="spellEnd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: double) : void</w:t>
            </w:r>
          </w:p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+ </w:t>
            </w:r>
            <w:proofErr w:type="spellStart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setWidth</w:t>
            </w:r>
            <w:proofErr w:type="spellEnd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(w : double) : void</w:t>
            </w:r>
          </w:p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+ </w:t>
            </w:r>
            <w:proofErr w:type="spellStart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getLength</w:t>
            </w:r>
            <w:proofErr w:type="spellEnd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() : double</w:t>
            </w:r>
          </w:p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+ </w:t>
            </w:r>
            <w:proofErr w:type="spellStart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getWidth</w:t>
            </w:r>
            <w:proofErr w:type="spellEnd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() : double</w:t>
            </w:r>
          </w:p>
          <w:p w:rsidR="006825AA" w:rsidRPr="006825AA" w:rsidRDefault="006825AA" w:rsidP="00CD3672">
            <w:pPr>
              <w:rPr>
                <w:rFonts w:ascii="Arial" w:eastAsia="Times New Roman" w:hAnsi="Arial" w:cs="Arial"/>
              </w:rPr>
            </w:pPr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+ </w:t>
            </w:r>
            <w:proofErr w:type="spellStart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getArea</w:t>
            </w:r>
            <w:proofErr w:type="spellEnd"/>
            <w:r w:rsidRPr="006825AA">
              <w:rPr>
                <w:rFonts w:ascii="Book Antiqua" w:eastAsia="Times New Roman" w:hAnsi="Book Antiqua" w:cs="Arial"/>
                <w:color w:val="000000"/>
                <w:kern w:val="24"/>
              </w:rPr>
              <w:t>() : double</w:t>
            </w:r>
          </w:p>
        </w:tc>
      </w:tr>
    </w:tbl>
    <w:p w:rsidR="006825AA" w:rsidRPr="006825AA" w:rsidRDefault="006825AA" w:rsidP="006825AA">
      <w:pPr>
        <w:pStyle w:val="SlideTitle"/>
      </w:pPr>
      <w:r w:rsidRPr="006825AA">
        <w:t>Instantiating a Clas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When you create an object of a class type, you must use the keyword </w:t>
      </w:r>
      <w:r w:rsidRPr="006825AA">
        <w:rPr>
          <w:rFonts w:ascii="Courier New" w:eastAsia="+mn-ea" w:hAnsi="Courier New" w:cs="Courier New"/>
          <w:kern w:val="24"/>
          <w:szCs w:val="22"/>
        </w:rPr>
        <w:t>new</w:t>
      </w:r>
      <w:r w:rsidRPr="006825AA">
        <w:rPr>
          <w:rFonts w:ascii="Book Antiqua" w:eastAsia="+mn-ea" w:hAnsi="Book Antiqua" w:cs="+mn-cs"/>
          <w:kern w:val="24"/>
          <w:szCs w:val="22"/>
        </w:rPr>
        <w:t>: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Type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object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 xml:space="preserve"> = new 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Type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();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Objects are usually created in a separate program (not within the same class definition)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Methods are invoked on an object using the dot notation:  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objectName.method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args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)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Results of invoking a method will depend on the values in the </w:t>
      </w:r>
      <w:r w:rsidR="007623F7">
        <w:rPr>
          <w:rFonts w:ascii="Book Antiqua" w:eastAsia="+mn-ea" w:hAnsi="Book Antiqua" w:cs="+mn-cs"/>
          <w:kern w:val="24"/>
          <w:szCs w:val="22"/>
        </w:rPr>
        <w:t>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f the calling object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Example:  RectangleDemo.java (Code Listing 6-</w:t>
      </w:r>
      <w:r w:rsidR="00DE2A1E">
        <w:rPr>
          <w:rFonts w:ascii="Book Antiqua" w:eastAsia="+mn-ea" w:hAnsi="Book Antiqua" w:cs="+mn-cs"/>
          <w:kern w:val="24"/>
          <w:szCs w:val="22"/>
        </w:rPr>
        <w:t>8</w:t>
      </w:r>
      <w:r w:rsidRPr="006825AA">
        <w:rPr>
          <w:rFonts w:ascii="Book Antiqua" w:eastAsia="+mn-ea" w:hAnsi="Book Antiqua" w:cs="+mn-cs"/>
          <w:kern w:val="24"/>
          <w:szCs w:val="22"/>
        </w:rPr>
        <w:t>)</w:t>
      </w:r>
    </w:p>
    <w:p w:rsidR="00AA4E66" w:rsidRPr="006825AA" w:rsidRDefault="006825AA" w:rsidP="00AA4E66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Just as a program can contain multiple variables of a primitive type, it can contain multiple objects of a class type</w:t>
      </w:r>
      <w:r w:rsidR="001D392F">
        <w:rPr>
          <w:rFonts w:ascii="Book Antiqua" w:eastAsia="+mn-ea" w:hAnsi="Book Antiqua" w:cs="+mn-cs"/>
          <w:kern w:val="24"/>
          <w:szCs w:val="22"/>
        </w:rPr>
        <w:t>, and each object contains a separate set of 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(RoomAreas.java</w:t>
      </w:r>
      <w:r w:rsidR="00DE2A1E">
        <w:rPr>
          <w:rFonts w:ascii="Book Antiqua" w:eastAsia="+mn-ea" w:hAnsi="Book Antiqua" w:cs="+mn-cs"/>
          <w:kern w:val="24"/>
          <w:szCs w:val="22"/>
        </w:rPr>
        <w:t>, Code Listing 6-9)</w:t>
      </w:r>
    </w:p>
    <w:p w:rsidR="006825AA" w:rsidRPr="006825AA" w:rsidRDefault="006825AA" w:rsidP="006825AA">
      <w:pPr>
        <w:pStyle w:val="SlideTitle"/>
      </w:pPr>
      <w:r w:rsidRPr="006825AA">
        <w:t>Constructor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When </w:t>
      </w:r>
      <w:r w:rsidR="00273BD9">
        <w:rPr>
          <w:rFonts w:ascii="Book Antiqua" w:eastAsia="+mn-ea" w:hAnsi="Book Antiqua" w:cs="+mn-cs"/>
          <w:kern w:val="24"/>
          <w:szCs w:val="22"/>
        </w:rPr>
        <w:t>a program creates an object, it can provide initial values for each field without using mutator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constructor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method indicates what actions should be taken when </w:t>
      </w:r>
      <w:r w:rsidR="00FD399F">
        <w:rPr>
          <w:rFonts w:ascii="Book Antiqua" w:eastAsia="+mn-ea" w:hAnsi="Book Antiqua" w:cs="+mn-cs"/>
          <w:kern w:val="24"/>
          <w:szCs w:val="22"/>
        </w:rPr>
        <w:t>a clas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is instantiated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header for a constructor method should follow the following form:</w:t>
      </w:r>
      <w:r w:rsidRPr="006825AA">
        <w:rPr>
          <w:rFonts w:ascii="Book Antiqua" w:eastAsia="+mn-ea" w:hAnsi="Book Antiqua" w:cs="+mn-cs"/>
          <w:kern w:val="24"/>
          <w:szCs w:val="22"/>
        </w:rPr>
        <w:br/>
      </w:r>
      <w:r w:rsidRPr="006825AA">
        <w:rPr>
          <w:rFonts w:ascii="Book Antiqua" w:eastAsia="+mn-ea" w:hAnsi="Book Antiqua" w:cs="+mn-cs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t xml:space="preserve">public 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parameterList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)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re is no return type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class name is the method name</w:t>
      </w:r>
    </w:p>
    <w:p w:rsidR="006825AA" w:rsidRPr="006825AA" w:rsidRDefault="006825AA" w:rsidP="006825AA">
      <w:pPr>
        <w:pStyle w:val="ListParagraph"/>
        <w:numPr>
          <w:ilvl w:val="1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Use parameters for the values to be assigned to the </w:t>
      </w:r>
      <w:r w:rsidR="004F01EA">
        <w:rPr>
          <w:rFonts w:ascii="Book Antiqua" w:eastAsia="+mn-ea" w:hAnsi="Book Antiqua" w:cs="+mn-cs"/>
          <w:kern w:val="24"/>
          <w:szCs w:val="22"/>
        </w:rPr>
        <w:t>field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body should consist of assignment statements for each </w:t>
      </w:r>
      <w:r w:rsidR="004D10F1">
        <w:rPr>
          <w:rFonts w:ascii="Book Antiqua" w:eastAsia="+mn-ea" w:hAnsi="Book Antiqua" w:cs="+mn-cs"/>
          <w:kern w:val="24"/>
          <w:szCs w:val="22"/>
        </w:rPr>
        <w:t>field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(even if there isn’t a corresponding parameter for </w:t>
      </w:r>
      <w:r w:rsidR="004D10F1">
        <w:rPr>
          <w:rFonts w:ascii="Book Antiqua" w:eastAsia="+mn-ea" w:hAnsi="Book Antiqua" w:cs="+mn-cs"/>
          <w:kern w:val="24"/>
          <w:szCs w:val="22"/>
        </w:rPr>
        <w:t>a field</w:t>
      </w:r>
      <w:r w:rsidRPr="006825AA">
        <w:rPr>
          <w:rFonts w:ascii="Book Antiqua" w:eastAsia="+mn-ea" w:hAnsi="Book Antiqua" w:cs="+mn-cs"/>
          <w:kern w:val="24"/>
          <w:szCs w:val="22"/>
        </w:rPr>
        <w:t>)</w:t>
      </w:r>
    </w:p>
    <w:p w:rsidR="00EB39A3" w:rsidRDefault="00EB39A3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6825AA" w:rsidRPr="006825AA" w:rsidRDefault="006825AA" w:rsidP="006825AA">
      <w:pPr>
        <w:pStyle w:val="SlideTitle"/>
      </w:pPr>
      <w:r w:rsidRPr="006825AA">
        <w:lastRenderedPageBreak/>
        <w:t>Constructor Example</w:t>
      </w:r>
    </w:p>
    <w:p w:rsidR="00977071" w:rsidRPr="00116E7E" w:rsidRDefault="0073584C" w:rsidP="00116E7E">
      <w:pPr>
        <w:pStyle w:val="ListParagraph"/>
        <w:numPr>
          <w:ilvl w:val="0"/>
          <w:numId w:val="11"/>
        </w:numPr>
        <w:rPr>
          <w:rFonts w:ascii="Book Antiqua" w:eastAsia="+mn-ea" w:hAnsi="Book Antiqua" w:cs="+mn-cs"/>
          <w:kern w:val="24"/>
        </w:rPr>
      </w:pPr>
      <w:r w:rsidRPr="00116E7E">
        <w:rPr>
          <w:rFonts w:ascii="Book Antiqua" w:eastAsia="+mn-ea" w:hAnsi="Book Antiqua" w:cs="+mn-cs"/>
          <w:kern w:val="24"/>
        </w:rPr>
        <w:t xml:space="preserve">The constructor in the next phase of the </w:t>
      </w:r>
      <w:r w:rsidRPr="00116E7E">
        <w:rPr>
          <w:rFonts w:ascii="Courier New" w:eastAsia="+mn-ea" w:hAnsi="Courier New" w:cs="Courier New"/>
          <w:kern w:val="24"/>
        </w:rPr>
        <w:t>Rectangle</w:t>
      </w:r>
      <w:r w:rsidR="00F12368">
        <w:rPr>
          <w:rFonts w:ascii="Book Antiqua" w:eastAsia="+mn-ea" w:hAnsi="Book Antiqua" w:cs="+mn-cs"/>
          <w:kern w:val="24"/>
        </w:rPr>
        <w:t xml:space="preserve"> class (Code Listing 6-10</w:t>
      </w:r>
      <w:r w:rsidRPr="00116E7E">
        <w:rPr>
          <w:rFonts w:ascii="Book Antiqua" w:eastAsia="+mn-ea" w:hAnsi="Book Antiqua" w:cs="+mn-cs"/>
          <w:kern w:val="24"/>
        </w:rPr>
        <w:t>) assigns the values of two parameters to their respective fields</w:t>
      </w:r>
    </w:p>
    <w:p w:rsidR="006825AA" w:rsidRPr="006825AA" w:rsidRDefault="00116E7E" w:rsidP="00116E7E">
      <w:pPr>
        <w:pStyle w:val="ListParagraph"/>
        <w:numPr>
          <w:ilvl w:val="0"/>
          <w:numId w:val="11"/>
        </w:numPr>
        <w:rPr>
          <w:szCs w:val="22"/>
        </w:rPr>
      </w:pPr>
      <w:r w:rsidRPr="00116E7E">
        <w:rPr>
          <w:rFonts w:ascii="Book Antiqua" w:eastAsia="+mn-ea" w:hAnsi="Book Antiqua" w:cs="+mn-cs"/>
          <w:kern w:val="24"/>
          <w:szCs w:val="22"/>
        </w:rPr>
        <w:t>As with mutator methods, it may be wise to validate the values of the parameters; unlike a mutator, a constructor should always assign some value to a field, even if the parameter value is invalid</w:t>
      </w:r>
      <w:proofErr w:type="gramStart"/>
      <w:r w:rsidRPr="00116E7E">
        <w:rPr>
          <w:rFonts w:ascii="Book Antiqua" w:eastAsia="+mn-ea" w:hAnsi="Book Antiqua" w:cs="+mn-cs"/>
          <w:kern w:val="24"/>
          <w:szCs w:val="22"/>
        </w:rPr>
        <w:t>:</w:t>
      </w:r>
      <w:proofErr w:type="gramEnd"/>
      <w:r w:rsidRPr="00116E7E">
        <w:rPr>
          <w:rFonts w:ascii="Book Antiqua" w:eastAsia="+mn-ea" w:hAnsi="Book Antiqua" w:cs="+mn-cs"/>
          <w:kern w:val="24"/>
          <w:szCs w:val="22"/>
        </w:rPr>
        <w:br/>
      </w:r>
      <w:r w:rsidRPr="00116E7E">
        <w:rPr>
          <w:rFonts w:ascii="Courier New" w:eastAsia="+mn-ea" w:hAnsi="Courier New" w:cs="Courier New"/>
          <w:kern w:val="24"/>
          <w:szCs w:val="22"/>
        </w:rPr>
        <w:br/>
        <w:t>public Rectangle(double</w:t>
      </w:r>
      <w:r w:rsidR="00D44EA8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="00D44EA8">
        <w:rPr>
          <w:rFonts w:ascii="Courier New" w:eastAsia="+mn-ea" w:hAnsi="Courier New" w:cs="Courier New"/>
          <w:kern w:val="24"/>
          <w:szCs w:val="22"/>
        </w:rPr>
        <w:t>len</w:t>
      </w:r>
      <w:proofErr w:type="spellEnd"/>
      <w:r w:rsidR="00D44EA8">
        <w:rPr>
          <w:rFonts w:ascii="Courier New" w:eastAsia="+mn-ea" w:hAnsi="Courier New" w:cs="Courier New"/>
          <w:kern w:val="24"/>
          <w:szCs w:val="22"/>
        </w:rPr>
        <w:t>, double w)</w:t>
      </w:r>
      <w:r w:rsidR="00D44EA8">
        <w:rPr>
          <w:rFonts w:ascii="Courier New" w:eastAsia="+mn-ea" w:hAnsi="Courier New" w:cs="Courier New"/>
          <w:kern w:val="24"/>
          <w:szCs w:val="22"/>
        </w:rPr>
        <w:br/>
        <w:t>{</w:t>
      </w:r>
      <w:r w:rsidR="00D44EA8">
        <w:rPr>
          <w:rFonts w:ascii="Courier New" w:eastAsia="+mn-ea" w:hAnsi="Courier New" w:cs="Courier New"/>
          <w:kern w:val="24"/>
          <w:szCs w:val="22"/>
        </w:rPr>
        <w:br/>
        <w:t xml:space="preserve">    if (</w:t>
      </w:r>
      <w:proofErr w:type="spellStart"/>
      <w:r w:rsidR="00D44EA8">
        <w:rPr>
          <w:rFonts w:ascii="Courier New" w:eastAsia="+mn-ea" w:hAnsi="Courier New" w:cs="Courier New"/>
          <w:kern w:val="24"/>
          <w:szCs w:val="22"/>
        </w:rPr>
        <w:t>len</w:t>
      </w:r>
      <w:proofErr w:type="spellEnd"/>
      <w:r w:rsidR="00D44EA8">
        <w:rPr>
          <w:rFonts w:ascii="Courier New" w:eastAsia="+mn-ea" w:hAnsi="Courier New" w:cs="Courier New"/>
          <w:kern w:val="24"/>
          <w:szCs w:val="22"/>
        </w:rPr>
        <w:t xml:space="preserve"> &gt;</w:t>
      </w:r>
      <w:r w:rsidRPr="00116E7E">
        <w:rPr>
          <w:rFonts w:ascii="Courier New" w:eastAsia="+mn-ea" w:hAnsi="Courier New" w:cs="Courier New"/>
          <w:kern w:val="24"/>
          <w:szCs w:val="22"/>
        </w:rPr>
        <w:t xml:space="preserve"> 0.0)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    length = </w:t>
      </w:r>
      <w:proofErr w:type="spellStart"/>
      <w:r w:rsidRPr="00116E7E">
        <w:rPr>
          <w:rFonts w:ascii="Courier New" w:eastAsia="+mn-ea" w:hAnsi="Courier New" w:cs="Courier New"/>
          <w:kern w:val="24"/>
          <w:szCs w:val="22"/>
        </w:rPr>
        <w:t>len</w:t>
      </w:r>
      <w:proofErr w:type="spellEnd"/>
      <w:r w:rsidRPr="00116E7E">
        <w:rPr>
          <w:rFonts w:ascii="Courier New" w:eastAsia="+mn-ea" w:hAnsi="Courier New" w:cs="Courier New"/>
          <w:kern w:val="24"/>
          <w:szCs w:val="22"/>
        </w:rPr>
        <w:t>;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else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116E7E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116E7E">
        <w:rPr>
          <w:rFonts w:ascii="Courier New" w:eastAsia="+mn-ea" w:hAnsi="Courier New" w:cs="Courier New"/>
          <w:kern w:val="24"/>
          <w:szCs w:val="22"/>
        </w:rPr>
        <w:t xml:space="preserve">("Error!  Length </w:t>
      </w:r>
      <w:r w:rsidR="00D44EA8">
        <w:rPr>
          <w:rFonts w:ascii="Courier New" w:eastAsia="+mn-ea" w:hAnsi="Courier New" w:cs="Courier New"/>
          <w:kern w:val="24"/>
          <w:szCs w:val="22"/>
        </w:rPr>
        <w:t>must be positive</w:t>
      </w:r>
      <w:r w:rsidRPr="00116E7E">
        <w:rPr>
          <w:rFonts w:ascii="Courier New" w:eastAsia="+mn-ea" w:hAnsi="Courier New" w:cs="Courier New"/>
          <w:kern w:val="24"/>
          <w:szCs w:val="22"/>
        </w:rPr>
        <w:t>.");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proofErr w:type="gramStart"/>
      <w:r w:rsidRPr="00116E7E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116E7E">
        <w:rPr>
          <w:rFonts w:ascii="Courier New" w:eastAsia="+mn-ea" w:hAnsi="Courier New" w:cs="Courier New"/>
          <w:kern w:val="24"/>
          <w:szCs w:val="22"/>
        </w:rPr>
        <w:t>(</w:t>
      </w:r>
      <w:proofErr w:type="gramEnd"/>
      <w:r w:rsidRPr="00116E7E">
        <w:rPr>
          <w:rFonts w:ascii="Courier New" w:eastAsia="+mn-ea" w:hAnsi="Courier New" w:cs="Courier New"/>
          <w:kern w:val="24"/>
          <w:szCs w:val="22"/>
        </w:rPr>
        <w:t xml:space="preserve">"Length will be set to </w:t>
      </w:r>
      <w:r w:rsidR="00D44EA8">
        <w:rPr>
          <w:rFonts w:ascii="Courier New" w:eastAsia="+mn-ea" w:hAnsi="Courier New" w:cs="Courier New"/>
          <w:kern w:val="24"/>
          <w:szCs w:val="22"/>
        </w:rPr>
        <w:t>one.");</w:t>
      </w:r>
      <w:r w:rsidR="00D44EA8">
        <w:rPr>
          <w:rFonts w:ascii="Courier New" w:eastAsia="+mn-ea" w:hAnsi="Courier New" w:cs="Courier New"/>
          <w:kern w:val="24"/>
          <w:szCs w:val="22"/>
        </w:rPr>
        <w:br/>
        <w:t xml:space="preserve">        length = 1</w:t>
      </w:r>
      <w:r w:rsidR="00234793">
        <w:rPr>
          <w:rFonts w:ascii="Courier New" w:eastAsia="+mn-ea" w:hAnsi="Courier New" w:cs="Courier New"/>
          <w:kern w:val="24"/>
          <w:szCs w:val="22"/>
        </w:rPr>
        <w:t>.0;</w:t>
      </w:r>
      <w:r w:rsidR="00234793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="00234793">
        <w:rPr>
          <w:rFonts w:ascii="Courier New" w:eastAsia="+mn-ea" w:hAnsi="Courier New" w:cs="Courier New"/>
          <w:kern w:val="24"/>
          <w:szCs w:val="22"/>
        </w:rPr>
        <w:br/>
      </w:r>
      <w:r w:rsidR="00234793">
        <w:rPr>
          <w:rFonts w:ascii="Courier New" w:eastAsia="+mn-ea" w:hAnsi="Courier New" w:cs="Courier New"/>
          <w:kern w:val="24"/>
          <w:szCs w:val="22"/>
        </w:rPr>
        <w:br/>
        <w:t xml:space="preserve">    if (w &gt;</w:t>
      </w:r>
      <w:r w:rsidRPr="00116E7E">
        <w:rPr>
          <w:rFonts w:ascii="Courier New" w:eastAsia="+mn-ea" w:hAnsi="Courier New" w:cs="Courier New"/>
          <w:kern w:val="24"/>
          <w:szCs w:val="22"/>
        </w:rPr>
        <w:t xml:space="preserve"> 0.0)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    width = w;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else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116E7E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116E7E">
        <w:rPr>
          <w:rFonts w:ascii="Courier New" w:eastAsia="+mn-ea" w:hAnsi="Courier New" w:cs="Courier New"/>
          <w:kern w:val="24"/>
          <w:szCs w:val="22"/>
        </w:rPr>
        <w:t xml:space="preserve">("Error!  Width </w:t>
      </w:r>
      <w:r w:rsidR="00D8595A">
        <w:rPr>
          <w:rFonts w:ascii="Courier New" w:eastAsia="+mn-ea" w:hAnsi="Courier New" w:cs="Courier New"/>
          <w:kern w:val="24"/>
          <w:szCs w:val="22"/>
        </w:rPr>
        <w:t>must be positive</w:t>
      </w:r>
      <w:r w:rsidRPr="00116E7E">
        <w:rPr>
          <w:rFonts w:ascii="Courier New" w:eastAsia="+mn-ea" w:hAnsi="Courier New" w:cs="Courier New"/>
          <w:kern w:val="24"/>
          <w:szCs w:val="22"/>
        </w:rPr>
        <w:t>.");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116E7E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116E7E">
        <w:rPr>
          <w:rFonts w:ascii="Courier New" w:eastAsia="+mn-ea" w:hAnsi="Courier New" w:cs="Courier New"/>
          <w:kern w:val="24"/>
          <w:szCs w:val="22"/>
        </w:rPr>
        <w:t xml:space="preserve">("Width will be set to </w:t>
      </w:r>
      <w:r w:rsidR="00D8595A">
        <w:rPr>
          <w:rFonts w:ascii="Courier New" w:eastAsia="+mn-ea" w:hAnsi="Courier New" w:cs="Courier New"/>
          <w:kern w:val="24"/>
          <w:szCs w:val="22"/>
        </w:rPr>
        <w:t>one.");</w:t>
      </w:r>
      <w:r w:rsidR="00D8595A">
        <w:rPr>
          <w:rFonts w:ascii="Courier New" w:eastAsia="+mn-ea" w:hAnsi="Courier New" w:cs="Courier New"/>
          <w:kern w:val="24"/>
          <w:szCs w:val="22"/>
        </w:rPr>
        <w:br/>
        <w:t xml:space="preserve">        width = 1</w:t>
      </w:r>
      <w:r w:rsidRPr="00116E7E">
        <w:rPr>
          <w:rFonts w:ascii="Courier New" w:eastAsia="+mn-ea" w:hAnsi="Courier New" w:cs="Courier New"/>
          <w:kern w:val="24"/>
          <w:szCs w:val="22"/>
        </w:rPr>
        <w:t>.0;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116E7E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6825AA" w:rsidRPr="006825AA" w:rsidRDefault="006825AA" w:rsidP="006825AA">
      <w:pPr>
        <w:pStyle w:val="SlideTitle"/>
      </w:pPr>
      <w:r w:rsidRPr="006825AA">
        <w:t>Using a Constructor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If a constructor requires arguments, list them in the parentheses after the class name: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obj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 xml:space="preserve"> = new 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6825AA">
        <w:rPr>
          <w:rFonts w:ascii="Courier New" w:eastAsia="+mn-ea" w:hAnsi="Courier New" w:cs="Courier New"/>
          <w:kern w:val="24"/>
          <w:szCs w:val="22"/>
        </w:rPr>
        <w:t>argList</w:t>
      </w:r>
      <w:proofErr w:type="spellEnd"/>
      <w:r w:rsidRPr="006825AA">
        <w:rPr>
          <w:rFonts w:ascii="Courier New" w:eastAsia="+mn-ea" w:hAnsi="Courier New" w:cs="Courier New"/>
          <w:kern w:val="24"/>
          <w:szCs w:val="22"/>
        </w:rPr>
        <w:t>);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Example:  Setting up a </w:t>
      </w:r>
      <w:r w:rsidRPr="006825AA">
        <w:rPr>
          <w:rFonts w:ascii="Courier New" w:eastAsia="+mn-ea" w:hAnsi="Courier New" w:cs="Courier New"/>
          <w:kern w:val="24"/>
          <w:szCs w:val="22"/>
        </w:rPr>
        <w:t>Rectangl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bject with an initial length o</w:t>
      </w:r>
      <w:r w:rsidR="00EB358B">
        <w:rPr>
          <w:rFonts w:ascii="Book Antiqua" w:eastAsia="+mn-ea" w:hAnsi="Book Antiqua" w:cs="+mn-cs"/>
          <w:kern w:val="24"/>
          <w:szCs w:val="22"/>
        </w:rPr>
        <w:t>f 5.0 and an initial width of 15</w:t>
      </w:r>
      <w:r w:rsidRPr="006825AA">
        <w:rPr>
          <w:rFonts w:ascii="Book Antiqua" w:eastAsia="+mn-ea" w:hAnsi="Book Antiqua" w:cs="+mn-cs"/>
          <w:kern w:val="24"/>
          <w:szCs w:val="22"/>
        </w:rPr>
        <w:t>.0</w:t>
      </w:r>
      <w:r w:rsidR="00EB358B">
        <w:rPr>
          <w:rFonts w:ascii="Book Antiqua" w:eastAsia="+mn-ea" w:hAnsi="Book Antiqua" w:cs="+mn-cs"/>
          <w:kern w:val="24"/>
          <w:szCs w:val="22"/>
        </w:rPr>
        <w:t xml:space="preserve"> (ConstructorDemo.java, Code Listing 6-1</w:t>
      </w:r>
      <w:r w:rsidR="008E30E8">
        <w:rPr>
          <w:rFonts w:ascii="Book Antiqua" w:eastAsia="+mn-ea" w:hAnsi="Book Antiqua" w:cs="+mn-cs"/>
          <w:kern w:val="24"/>
          <w:szCs w:val="22"/>
        </w:rPr>
        <w:t>1</w:t>
      </w:r>
      <w:r w:rsidR="00EB358B">
        <w:rPr>
          <w:rFonts w:ascii="Book Antiqua" w:eastAsia="+mn-ea" w:hAnsi="Book Antiqua" w:cs="+mn-cs"/>
          <w:kern w:val="24"/>
          <w:szCs w:val="22"/>
        </w:rPr>
        <w:t>)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  <w:t>Rec</w:t>
      </w:r>
      <w:r w:rsidR="00EB358B">
        <w:rPr>
          <w:rFonts w:ascii="Courier New" w:eastAsia="+mn-ea" w:hAnsi="Courier New" w:cs="Courier New"/>
          <w:kern w:val="24"/>
          <w:szCs w:val="22"/>
        </w:rPr>
        <w:t>tangle r = new Rectangle(5.0, 15</w:t>
      </w:r>
      <w:r w:rsidRPr="006825AA">
        <w:rPr>
          <w:rFonts w:ascii="Courier New" w:eastAsia="+mn-ea" w:hAnsi="Courier New" w:cs="Courier New"/>
          <w:kern w:val="24"/>
          <w:szCs w:val="22"/>
        </w:rPr>
        <w:t>.0);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Having a constructor does not eliminate the need for mutator methods, as a constructor can only be used when the object is created, not when you want to change the </w:t>
      </w:r>
      <w:r w:rsidR="00C376DF">
        <w:rPr>
          <w:rFonts w:ascii="Book Antiqua" w:eastAsia="+mn-ea" w:hAnsi="Book Antiqua" w:cs="+mn-cs"/>
          <w:kern w:val="24"/>
          <w:szCs w:val="22"/>
        </w:rPr>
        <w:t>fields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f an object later in the program</w:t>
      </w:r>
    </w:p>
    <w:p w:rsidR="006825AA" w:rsidRPr="006825AA" w:rsidRDefault="006825AA" w:rsidP="006825AA">
      <w:pPr>
        <w:pStyle w:val="SlideTitle"/>
      </w:pPr>
      <w:r w:rsidRPr="006825AA">
        <w:t>The Default Constructor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If a class does not contain a constructor definition, Java automatically provides a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default constructor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with no parameter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If a class contains a constructor definition with parameters, Java won’t provide the default constructor, and a program cannot create an object without arguments unless the class contains additional code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A programmer can overload a constructor, providing multiple constructor definitions with different parameter list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A class may contain a </w:t>
      </w:r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no-</w:t>
      </w:r>
      <w:proofErr w:type="spellStart"/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>arg</w:t>
      </w:r>
      <w:proofErr w:type="spellEnd"/>
      <w:r w:rsidRPr="006825AA">
        <w:rPr>
          <w:rFonts w:ascii="Book Antiqua" w:eastAsia="+mn-ea" w:hAnsi="Book Antiqua" w:cs="+mn-cs"/>
          <w:b/>
          <w:bCs/>
          <w:kern w:val="24"/>
          <w:szCs w:val="22"/>
        </w:rPr>
        <w:t xml:space="preserve"> constructor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to indicate what should happen if the call to the constructor has no arguments (effectively replacing the default constructor)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The header of the no-</w:t>
      </w:r>
      <w:proofErr w:type="spellStart"/>
      <w:r w:rsidRPr="006825AA">
        <w:rPr>
          <w:rFonts w:ascii="Book Antiqua" w:eastAsia="+mn-ea" w:hAnsi="Book Antiqua" w:cs="+mn-cs"/>
          <w:kern w:val="24"/>
          <w:szCs w:val="22"/>
        </w:rPr>
        <w:t>arg</w:t>
      </w:r>
      <w:proofErr w:type="spellEnd"/>
      <w:r w:rsidRPr="006825AA">
        <w:rPr>
          <w:rFonts w:ascii="Book Antiqua" w:eastAsia="+mn-ea" w:hAnsi="Book Antiqua" w:cs="+mn-cs"/>
          <w:kern w:val="24"/>
          <w:szCs w:val="22"/>
        </w:rPr>
        <w:t xml:space="preserve"> constructor contains no parameters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body assigns “default” values to the </w:t>
      </w:r>
      <w:r w:rsidR="00165864">
        <w:rPr>
          <w:rFonts w:ascii="Book Antiqua" w:eastAsia="+mn-ea" w:hAnsi="Book Antiqua" w:cs="+mn-cs"/>
          <w:kern w:val="24"/>
          <w:szCs w:val="22"/>
        </w:rPr>
        <w:t>fields</w:t>
      </w:r>
    </w:p>
    <w:p w:rsidR="006825AA" w:rsidRPr="006825AA" w:rsidRDefault="006825AA" w:rsidP="006825AA">
      <w:pPr>
        <w:pStyle w:val="SlideTitle"/>
      </w:pPr>
      <w:r w:rsidRPr="006825AA">
        <w:lastRenderedPageBreak/>
        <w:t>No-</w:t>
      </w:r>
      <w:proofErr w:type="spellStart"/>
      <w:r w:rsidRPr="006825AA">
        <w:t>arg</w:t>
      </w:r>
      <w:proofErr w:type="spellEnd"/>
      <w:r w:rsidRPr="006825AA">
        <w:t xml:space="preserve"> Constructor Example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The “default” dimensions for a </w:t>
      </w:r>
      <w:r w:rsidRPr="006825AA">
        <w:rPr>
          <w:rFonts w:ascii="Courier New" w:eastAsia="+mn-ea" w:hAnsi="Courier New" w:cs="Courier New"/>
          <w:kern w:val="24"/>
          <w:szCs w:val="22"/>
        </w:rPr>
        <w:t>Rectangle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bject: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  <w:t>public Rectangle()</w:t>
      </w:r>
      <w:r w:rsidRPr="006825AA">
        <w:rPr>
          <w:rFonts w:ascii="Courier New" w:eastAsia="+mn-ea" w:hAnsi="Courier New" w:cs="Courier New"/>
          <w:kern w:val="24"/>
          <w:szCs w:val="22"/>
        </w:rPr>
        <w:br/>
        <w:t>{</w:t>
      </w:r>
      <w:r w:rsidRPr="006825AA">
        <w:rPr>
          <w:rFonts w:ascii="Courier New" w:eastAsia="+mn-ea" w:hAnsi="Courier New" w:cs="Courier New"/>
          <w:kern w:val="24"/>
          <w:szCs w:val="22"/>
        </w:rPr>
        <w:br/>
        <w:t xml:space="preserve">    length = 1.0;</w:t>
      </w:r>
      <w:r w:rsidRPr="006825AA">
        <w:rPr>
          <w:rFonts w:ascii="Courier New" w:eastAsia="+mn-ea" w:hAnsi="Courier New" w:cs="Courier New"/>
          <w:kern w:val="24"/>
          <w:szCs w:val="22"/>
        </w:rPr>
        <w:br/>
        <w:t xml:space="preserve">    width = 1.0;</w:t>
      </w:r>
      <w:r w:rsidRPr="006825AA">
        <w:rPr>
          <w:rFonts w:ascii="Courier New" w:eastAsia="+mn-ea" w:hAnsi="Courier New" w:cs="Courier New"/>
          <w:kern w:val="24"/>
          <w:szCs w:val="22"/>
        </w:rPr>
        <w:br/>
        <w:t>}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Both constructors can be used in the same program: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  <w:t>Rectangle box1 = new Rectangle();</w:t>
      </w:r>
      <w:r w:rsidRPr="006825AA">
        <w:rPr>
          <w:rFonts w:ascii="Courier New" w:eastAsia="+mn-ea" w:hAnsi="Courier New" w:cs="Courier New"/>
          <w:kern w:val="24"/>
          <w:szCs w:val="22"/>
        </w:rPr>
        <w:br/>
        <w:t>Rectangle box2 = new Rectangle(3.0, 4.0);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>Additional constructors can be added as necessary</w:t>
      </w:r>
    </w:p>
    <w:p w:rsidR="006825AA" w:rsidRPr="006825AA" w:rsidRDefault="006825AA" w:rsidP="006825AA">
      <w:pPr>
        <w:pStyle w:val="SlideTitle"/>
      </w:pPr>
      <w:r w:rsidRPr="009E0874">
        <w:rPr>
          <w:rFonts w:ascii="Courier New" w:hAnsi="Courier New" w:cs="Courier New"/>
        </w:rPr>
        <w:t>String</w:t>
      </w:r>
      <w:r w:rsidRPr="006825AA">
        <w:t xml:space="preserve"> Constructor</w:t>
      </w:r>
    </w:p>
    <w:p w:rsidR="006825AA" w:rsidRPr="006825AA" w:rsidRDefault="006825AA" w:rsidP="006825AA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Courier New" w:eastAsia="+mn-ea" w:hAnsi="Courier New" w:cs="Courier New"/>
          <w:kern w:val="24"/>
          <w:szCs w:val="22"/>
        </w:rPr>
        <w:t>String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is a class type, so there is a constructor that can be used to set up a </w:t>
      </w:r>
      <w:r w:rsidRPr="006825AA">
        <w:rPr>
          <w:rFonts w:ascii="Courier New" w:eastAsia="+mn-ea" w:hAnsi="Courier New" w:cs="Courier New"/>
          <w:kern w:val="24"/>
          <w:szCs w:val="22"/>
        </w:rPr>
        <w:t>String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object’s initial value: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  <w:t>String name = new String("Henry");</w:t>
      </w:r>
      <w:r w:rsidR="00A122CE">
        <w:rPr>
          <w:rFonts w:ascii="Courier New" w:eastAsia="+mn-ea" w:hAnsi="Courier New" w:cs="Courier New"/>
          <w:kern w:val="24"/>
          <w:szCs w:val="22"/>
        </w:rPr>
        <w:br/>
      </w:r>
    </w:p>
    <w:p w:rsidR="00B53B22" w:rsidRPr="00B53B22" w:rsidRDefault="006825AA" w:rsidP="00B53B22">
      <w:pPr>
        <w:pStyle w:val="ListParagraph"/>
        <w:numPr>
          <w:ilvl w:val="0"/>
          <w:numId w:val="11"/>
        </w:numPr>
        <w:rPr>
          <w:szCs w:val="22"/>
        </w:rPr>
      </w:pPr>
      <w:r w:rsidRPr="006825AA">
        <w:rPr>
          <w:rFonts w:ascii="Book Antiqua" w:eastAsia="+mn-ea" w:hAnsi="Book Antiqua" w:cs="+mn-cs"/>
          <w:kern w:val="24"/>
          <w:szCs w:val="22"/>
        </w:rPr>
        <w:t xml:space="preserve">Because the </w:t>
      </w:r>
      <w:r w:rsidRPr="006825AA">
        <w:rPr>
          <w:rFonts w:ascii="Courier New" w:eastAsia="+mn-ea" w:hAnsi="Courier New" w:cs="Courier New"/>
          <w:kern w:val="24"/>
          <w:szCs w:val="22"/>
        </w:rPr>
        <w:t>String</w:t>
      </w:r>
      <w:r w:rsidRPr="006825AA">
        <w:rPr>
          <w:rFonts w:ascii="Book Antiqua" w:eastAsia="+mn-ea" w:hAnsi="Book Antiqua" w:cs="+mn-cs"/>
          <w:kern w:val="24"/>
          <w:szCs w:val="22"/>
        </w:rPr>
        <w:t xml:space="preserve"> class is “special”, constructor syntax is not required:</w:t>
      </w:r>
      <w:r w:rsidRPr="006825AA">
        <w:rPr>
          <w:rFonts w:ascii="Courier New" w:eastAsia="+mn-ea" w:hAnsi="Courier New" w:cs="Courier New"/>
          <w:kern w:val="24"/>
          <w:szCs w:val="22"/>
        </w:rPr>
        <w:br/>
      </w:r>
      <w:r w:rsidRPr="006825AA">
        <w:rPr>
          <w:rFonts w:ascii="Courier New" w:eastAsia="+mn-ea" w:hAnsi="Courier New" w:cs="Courier New"/>
          <w:kern w:val="24"/>
          <w:szCs w:val="22"/>
        </w:rPr>
        <w:br/>
        <w:t>String name = "Henry";</w:t>
      </w:r>
    </w:p>
    <w:p w:rsidR="00B53B22" w:rsidRPr="00B53B22" w:rsidRDefault="00B53B22" w:rsidP="00B53B22">
      <w:pPr>
        <w:pStyle w:val="SlideTitle"/>
        <w:rPr>
          <w:rFonts w:eastAsia="Times New Roman" w:hAnsiTheme="minorHAnsi"/>
          <w:kern w:val="0"/>
        </w:rPr>
      </w:pPr>
      <w:r w:rsidRPr="00B53B22">
        <w:t>Class Design</w:t>
      </w:r>
    </w:p>
    <w:p w:rsidR="00B53B22" w:rsidRPr="00B53B22" w:rsidRDefault="00B53B22" w:rsidP="00B53B22">
      <w:pPr>
        <w:pStyle w:val="ListParagraph"/>
        <w:numPr>
          <w:ilvl w:val="0"/>
          <w:numId w:val="11"/>
        </w:numPr>
        <w:rPr>
          <w:szCs w:val="22"/>
        </w:rPr>
      </w:pPr>
      <w:r w:rsidRPr="00B53B22">
        <w:rPr>
          <w:rFonts w:eastAsiaTheme="minorEastAsia" w:hAnsi="Book Antiqua"/>
          <w:kern w:val="24"/>
          <w:szCs w:val="22"/>
        </w:rPr>
        <w:t>Not every class follows the concept of having an accessor and a mutator for every field</w:t>
      </w:r>
    </w:p>
    <w:p w:rsidR="00B53B22" w:rsidRPr="00B53B22" w:rsidRDefault="00B53B22" w:rsidP="00B53B22">
      <w:pPr>
        <w:pStyle w:val="ListParagraph"/>
        <w:numPr>
          <w:ilvl w:val="0"/>
          <w:numId w:val="11"/>
        </w:numPr>
        <w:rPr>
          <w:szCs w:val="22"/>
        </w:rPr>
      </w:pPr>
      <w:r w:rsidRPr="00B53B22">
        <w:rPr>
          <w:rFonts w:eastAsiaTheme="minorEastAsia" w:hAnsi="Book Antiqua"/>
          <w:kern w:val="24"/>
          <w:szCs w:val="22"/>
        </w:rPr>
        <w:t>The underlying functionality in a class may be more involved than simply assigning or returning values</w:t>
      </w:r>
    </w:p>
    <w:p w:rsidR="00B53B22" w:rsidRPr="00B53B22" w:rsidRDefault="00B53B22" w:rsidP="00B53B22">
      <w:pPr>
        <w:pStyle w:val="ListParagraph"/>
        <w:numPr>
          <w:ilvl w:val="0"/>
          <w:numId w:val="11"/>
        </w:numPr>
        <w:rPr>
          <w:szCs w:val="22"/>
        </w:rPr>
      </w:pPr>
      <w:r w:rsidRPr="00B53B22">
        <w:rPr>
          <w:rFonts w:eastAsiaTheme="minorEastAsia" w:hAnsi="Book Antiqua"/>
          <w:kern w:val="24"/>
          <w:szCs w:val="22"/>
        </w:rPr>
        <w:t xml:space="preserve">Example:  The class </w:t>
      </w:r>
      <w:r w:rsidRPr="00B53B22">
        <w:rPr>
          <w:rFonts w:ascii="Courier New" w:eastAsiaTheme="minorEastAsia" w:hAnsi="Courier New" w:cs="Courier New"/>
          <w:kern w:val="24"/>
          <w:szCs w:val="22"/>
        </w:rPr>
        <w:t>Die</w:t>
      </w:r>
      <w:r w:rsidRPr="00B53B22">
        <w:rPr>
          <w:rFonts w:eastAsiaTheme="minorEastAsia" w:hAnsi="Book Antiqua"/>
          <w:kern w:val="24"/>
          <w:szCs w:val="22"/>
        </w:rPr>
        <w:t xml:space="preserve"> (Code Listing 6-14) has no “mutators” for the fields </w:t>
      </w:r>
      <w:r w:rsidRPr="00B53B22">
        <w:rPr>
          <w:rFonts w:ascii="Courier New" w:eastAsiaTheme="minorEastAsia" w:hAnsi="Courier New" w:cs="Courier New"/>
          <w:kern w:val="24"/>
          <w:szCs w:val="22"/>
        </w:rPr>
        <w:t>sides</w:t>
      </w:r>
      <w:r w:rsidRPr="00B53B22">
        <w:rPr>
          <w:rFonts w:eastAsiaTheme="minorEastAsia" w:hAnsi="Book Antiqua"/>
          <w:kern w:val="24"/>
          <w:szCs w:val="22"/>
        </w:rPr>
        <w:t xml:space="preserve"> and </w:t>
      </w:r>
      <w:r w:rsidRPr="00B53B22">
        <w:rPr>
          <w:rFonts w:ascii="Courier New" w:eastAsiaTheme="minorEastAsia" w:hAnsi="Courier New" w:cs="Courier New"/>
          <w:kern w:val="24"/>
          <w:szCs w:val="22"/>
        </w:rPr>
        <w:t>value</w:t>
      </w:r>
      <w:r w:rsidRPr="00B53B22">
        <w:rPr>
          <w:rFonts w:eastAsiaTheme="minorEastAsia" w:hAnsi="Book Antiqua"/>
          <w:kern w:val="24"/>
          <w:szCs w:val="22"/>
        </w:rPr>
        <w:t xml:space="preserve">; the user has the opportunity to set the number of sides for the die using a constructor, and the value of the die changes via random number generation in the method </w:t>
      </w:r>
      <w:r w:rsidRPr="00B53B22">
        <w:rPr>
          <w:rFonts w:ascii="Courier New" w:eastAsiaTheme="minorEastAsia" w:hAnsi="Courier New" w:cs="Courier New"/>
          <w:kern w:val="24"/>
          <w:szCs w:val="22"/>
        </w:rPr>
        <w:t>roll()</w:t>
      </w:r>
    </w:p>
    <w:p w:rsidR="00B53B22" w:rsidRPr="0032388F" w:rsidRDefault="00B53B22" w:rsidP="00B53B22">
      <w:pPr>
        <w:pStyle w:val="ListParagraph"/>
        <w:numPr>
          <w:ilvl w:val="0"/>
          <w:numId w:val="11"/>
        </w:numPr>
        <w:rPr>
          <w:szCs w:val="22"/>
        </w:rPr>
      </w:pPr>
      <w:r w:rsidRPr="00B53B22">
        <w:rPr>
          <w:rFonts w:eastAsiaTheme="minorEastAsia" w:hAnsi="Book Antiqua"/>
          <w:kern w:val="24"/>
          <w:szCs w:val="22"/>
        </w:rPr>
        <w:t xml:space="preserve">The program </w:t>
      </w:r>
      <w:proofErr w:type="spellStart"/>
      <w:r w:rsidRPr="00B53B22">
        <w:rPr>
          <w:rFonts w:ascii="Courier New" w:eastAsiaTheme="minorEastAsia" w:hAnsi="Courier New" w:cs="Courier New"/>
          <w:kern w:val="24"/>
          <w:szCs w:val="22"/>
        </w:rPr>
        <w:t>Di</w:t>
      </w:r>
      <w:r w:rsidR="005E33A3">
        <w:rPr>
          <w:rFonts w:ascii="Courier New" w:eastAsiaTheme="minorEastAsia" w:hAnsi="Courier New" w:cs="Courier New"/>
          <w:kern w:val="24"/>
          <w:szCs w:val="22"/>
        </w:rPr>
        <w:t>c</w:t>
      </w:r>
      <w:r w:rsidRPr="00B53B22">
        <w:rPr>
          <w:rFonts w:ascii="Courier New" w:eastAsiaTheme="minorEastAsia" w:hAnsi="Courier New" w:cs="Courier New"/>
          <w:kern w:val="24"/>
          <w:szCs w:val="22"/>
        </w:rPr>
        <w:t>eDemo</w:t>
      </w:r>
      <w:proofErr w:type="spellEnd"/>
      <w:r w:rsidRPr="00B53B22">
        <w:rPr>
          <w:rFonts w:eastAsiaTheme="minorEastAsia" w:hAnsi="Book Antiqua"/>
          <w:kern w:val="24"/>
          <w:szCs w:val="22"/>
        </w:rPr>
        <w:t xml:space="preserve"> (Code Listing 6-15) instantiates the class </w:t>
      </w:r>
      <w:r w:rsidRPr="00B53B22">
        <w:rPr>
          <w:rFonts w:ascii="Courier New" w:eastAsiaTheme="minorEastAsia" w:hAnsi="Courier New" w:cs="Courier New"/>
          <w:kern w:val="24"/>
          <w:szCs w:val="22"/>
        </w:rPr>
        <w:t>Die</w:t>
      </w:r>
      <w:r w:rsidRPr="00B53B22">
        <w:rPr>
          <w:rFonts w:eastAsiaTheme="minorEastAsia" w:hAnsi="Book Antiqua"/>
          <w:kern w:val="24"/>
          <w:szCs w:val="22"/>
        </w:rPr>
        <w:t xml:space="preserve"> twice</w:t>
      </w:r>
    </w:p>
    <w:sectPr w:rsidR="00B53B22" w:rsidRPr="0032388F" w:rsidSect="00615AB8">
      <w:footerReference w:type="default" r:id="rId9"/>
      <w:footerReference w:type="first" r:id="rId10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30" w:rsidRDefault="007C1B30" w:rsidP="004A5E3C">
      <w:pPr>
        <w:spacing w:after="0" w:line="240" w:lineRule="auto"/>
      </w:pPr>
      <w:r>
        <w:separator/>
      </w:r>
    </w:p>
  </w:endnote>
  <w:endnote w:type="continuationSeparator" w:id="0">
    <w:p w:rsidR="007C1B30" w:rsidRDefault="007C1B30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D40DA1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615AB8">
      <w:t>Chapter 6 Part 1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615AB8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r w:rsidR="00615AB8">
      <w:fldChar w:fldCharType="begin"/>
    </w:r>
    <w:r w:rsidR="00615AB8">
      <w:instrText xml:space="preserve"> NUMPAG</w:instrText>
    </w:r>
    <w:r w:rsidR="00615AB8">
      <w:instrText xml:space="preserve">ES  \* Arabic  \* MERGEFORMAT </w:instrText>
    </w:r>
    <w:r w:rsidR="00615AB8">
      <w:fldChar w:fldCharType="separate"/>
    </w:r>
    <w:r w:rsidR="00615AB8">
      <w:rPr>
        <w:noProof/>
      </w:rPr>
      <w:t>5</w:t>
    </w:r>
    <w:r w:rsidR="00615A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B8" w:rsidRDefault="00615AB8" w:rsidP="00615AB8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30" w:rsidRDefault="007C1B30" w:rsidP="004A5E3C">
      <w:pPr>
        <w:spacing w:after="0" w:line="240" w:lineRule="auto"/>
      </w:pPr>
      <w:r>
        <w:separator/>
      </w:r>
    </w:p>
  </w:footnote>
  <w:footnote w:type="continuationSeparator" w:id="0">
    <w:p w:rsidR="007C1B30" w:rsidRDefault="007C1B30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8A6"/>
    <w:multiLevelType w:val="hybridMultilevel"/>
    <w:tmpl w:val="D144A314"/>
    <w:lvl w:ilvl="0" w:tplc="E5CE98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6FE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0FF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27A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665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443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0C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8E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CBE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81171"/>
    <w:multiLevelType w:val="hybridMultilevel"/>
    <w:tmpl w:val="A824E19C"/>
    <w:lvl w:ilvl="0" w:tplc="C51686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689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CC1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A9B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89E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C47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E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27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EF0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029C1"/>
    <w:multiLevelType w:val="hybridMultilevel"/>
    <w:tmpl w:val="DC5EA16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CE07F0"/>
    <w:multiLevelType w:val="hybridMultilevel"/>
    <w:tmpl w:val="5EEE301C"/>
    <w:lvl w:ilvl="0" w:tplc="29842B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ED2C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1EC4F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74A78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863E1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0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A45E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AE88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1AB28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993898"/>
    <w:multiLevelType w:val="hybridMultilevel"/>
    <w:tmpl w:val="A3AA1F36"/>
    <w:lvl w:ilvl="0" w:tplc="9B9084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2F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63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62D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E36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C2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36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6C9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24A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83F76"/>
    <w:rsid w:val="000F2D6A"/>
    <w:rsid w:val="001021D0"/>
    <w:rsid w:val="00103842"/>
    <w:rsid w:val="0010569A"/>
    <w:rsid w:val="00116E7E"/>
    <w:rsid w:val="00123390"/>
    <w:rsid w:val="00132E4D"/>
    <w:rsid w:val="00165864"/>
    <w:rsid w:val="001B5756"/>
    <w:rsid w:val="001D392F"/>
    <w:rsid w:val="001F153E"/>
    <w:rsid w:val="001F4355"/>
    <w:rsid w:val="00210D3D"/>
    <w:rsid w:val="00214A49"/>
    <w:rsid w:val="002254D0"/>
    <w:rsid w:val="002271E5"/>
    <w:rsid w:val="00234793"/>
    <w:rsid w:val="0025286F"/>
    <w:rsid w:val="00267382"/>
    <w:rsid w:val="00273BD9"/>
    <w:rsid w:val="0028359F"/>
    <w:rsid w:val="002877A4"/>
    <w:rsid w:val="002D6230"/>
    <w:rsid w:val="00301A0B"/>
    <w:rsid w:val="0032388F"/>
    <w:rsid w:val="00332447"/>
    <w:rsid w:val="00340154"/>
    <w:rsid w:val="003662D2"/>
    <w:rsid w:val="00387582"/>
    <w:rsid w:val="003C1B08"/>
    <w:rsid w:val="003E7753"/>
    <w:rsid w:val="003E7D26"/>
    <w:rsid w:val="004132B0"/>
    <w:rsid w:val="00427F2B"/>
    <w:rsid w:val="00443B1E"/>
    <w:rsid w:val="004860FE"/>
    <w:rsid w:val="004A5E3C"/>
    <w:rsid w:val="004C408C"/>
    <w:rsid w:val="004D10F1"/>
    <w:rsid w:val="004D4C89"/>
    <w:rsid w:val="004F01EA"/>
    <w:rsid w:val="004F1ADC"/>
    <w:rsid w:val="00500A1A"/>
    <w:rsid w:val="005E33A3"/>
    <w:rsid w:val="00615AB8"/>
    <w:rsid w:val="006224FD"/>
    <w:rsid w:val="00674E3E"/>
    <w:rsid w:val="006825AA"/>
    <w:rsid w:val="006C782E"/>
    <w:rsid w:val="007074E9"/>
    <w:rsid w:val="007200D2"/>
    <w:rsid w:val="00726129"/>
    <w:rsid w:val="0073584C"/>
    <w:rsid w:val="00745C06"/>
    <w:rsid w:val="007623F7"/>
    <w:rsid w:val="00766313"/>
    <w:rsid w:val="007C1B30"/>
    <w:rsid w:val="007D5D17"/>
    <w:rsid w:val="007F17AA"/>
    <w:rsid w:val="007F20EC"/>
    <w:rsid w:val="007F5B56"/>
    <w:rsid w:val="007F6ADC"/>
    <w:rsid w:val="008022DE"/>
    <w:rsid w:val="00810C30"/>
    <w:rsid w:val="00815B90"/>
    <w:rsid w:val="008213F4"/>
    <w:rsid w:val="008319F6"/>
    <w:rsid w:val="00842906"/>
    <w:rsid w:val="00844544"/>
    <w:rsid w:val="00876886"/>
    <w:rsid w:val="0088003C"/>
    <w:rsid w:val="008847E5"/>
    <w:rsid w:val="008B14AF"/>
    <w:rsid w:val="008E30E8"/>
    <w:rsid w:val="00901050"/>
    <w:rsid w:val="00943A82"/>
    <w:rsid w:val="009552C1"/>
    <w:rsid w:val="00977071"/>
    <w:rsid w:val="009E0874"/>
    <w:rsid w:val="009F2A81"/>
    <w:rsid w:val="00A122CE"/>
    <w:rsid w:val="00A13423"/>
    <w:rsid w:val="00A23107"/>
    <w:rsid w:val="00A3500F"/>
    <w:rsid w:val="00AA4E66"/>
    <w:rsid w:val="00AE1E6B"/>
    <w:rsid w:val="00B061FA"/>
    <w:rsid w:val="00B103F8"/>
    <w:rsid w:val="00B46DDF"/>
    <w:rsid w:val="00B53B22"/>
    <w:rsid w:val="00B7075C"/>
    <w:rsid w:val="00BA6B8E"/>
    <w:rsid w:val="00BC149E"/>
    <w:rsid w:val="00BE028E"/>
    <w:rsid w:val="00C16935"/>
    <w:rsid w:val="00C376DF"/>
    <w:rsid w:val="00C6605C"/>
    <w:rsid w:val="00CE562F"/>
    <w:rsid w:val="00D1751B"/>
    <w:rsid w:val="00D17C94"/>
    <w:rsid w:val="00D40DA1"/>
    <w:rsid w:val="00D44EA8"/>
    <w:rsid w:val="00D6249F"/>
    <w:rsid w:val="00D716B1"/>
    <w:rsid w:val="00D8595A"/>
    <w:rsid w:val="00DA374A"/>
    <w:rsid w:val="00DB39EF"/>
    <w:rsid w:val="00DC5CDF"/>
    <w:rsid w:val="00DD0103"/>
    <w:rsid w:val="00DE2A1E"/>
    <w:rsid w:val="00E05E13"/>
    <w:rsid w:val="00E16D47"/>
    <w:rsid w:val="00E17B6A"/>
    <w:rsid w:val="00E65F1F"/>
    <w:rsid w:val="00E75E0E"/>
    <w:rsid w:val="00E9352E"/>
    <w:rsid w:val="00E974E9"/>
    <w:rsid w:val="00EB358B"/>
    <w:rsid w:val="00EB39A3"/>
    <w:rsid w:val="00EC4765"/>
    <w:rsid w:val="00ED20C6"/>
    <w:rsid w:val="00F11F58"/>
    <w:rsid w:val="00F12368"/>
    <w:rsid w:val="00F17828"/>
    <w:rsid w:val="00F2064C"/>
    <w:rsid w:val="00F331D0"/>
    <w:rsid w:val="00F744C6"/>
    <w:rsid w:val="00FA3428"/>
    <w:rsid w:val="00FA6AD3"/>
    <w:rsid w:val="00FB3A34"/>
    <w:rsid w:val="00FD399F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2E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2E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0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A65CFC-05B1-4B4B-9B0E-E74FE44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10</vt:lpstr>
    </vt:vector>
  </TitlesOfParts>
  <Company>Jefferson State Community College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6 Part 1</dc:title>
  <dc:subject>CIS 255</dc:subject>
  <dc:creator>Thomas M. Battles</dc:creator>
  <cp:lastModifiedBy>Thomas M. Battles</cp:lastModifiedBy>
  <cp:revision>61</cp:revision>
  <cp:lastPrinted>2011-02-09T22:03:00Z</cp:lastPrinted>
  <dcterms:created xsi:type="dcterms:W3CDTF">2012-03-05T22:21:00Z</dcterms:created>
  <dcterms:modified xsi:type="dcterms:W3CDTF">2013-07-16T19:06:00Z</dcterms:modified>
</cp:coreProperties>
</file>